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52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1843"/>
        <w:gridCol w:w="767"/>
        <w:gridCol w:w="610"/>
        <w:gridCol w:w="182"/>
        <w:gridCol w:w="378"/>
        <w:gridCol w:w="690"/>
        <w:gridCol w:w="750"/>
        <w:gridCol w:w="30"/>
        <w:gridCol w:w="704"/>
        <w:gridCol w:w="709"/>
        <w:gridCol w:w="537"/>
        <w:gridCol w:w="307"/>
        <w:gridCol w:w="233"/>
        <w:gridCol w:w="980"/>
        <w:gridCol w:w="52"/>
        <w:gridCol w:w="848"/>
        <w:gridCol w:w="260"/>
        <w:gridCol w:w="468"/>
        <w:gridCol w:w="172"/>
        <w:gridCol w:w="919"/>
        <w:gridCol w:w="34"/>
        <w:gridCol w:w="338"/>
        <w:gridCol w:w="603"/>
        <w:gridCol w:w="806"/>
        <w:gridCol w:w="900"/>
        <w:gridCol w:w="12"/>
      </w:tblGrid>
      <w:tr w:rsidR="003F5364" w:rsidRPr="00672EBB" w14:paraId="380BC176" w14:textId="77777777" w:rsidTr="003C5454">
        <w:trPr>
          <w:cantSplit/>
          <w:trHeight w:val="340"/>
        </w:trPr>
        <w:tc>
          <w:tcPr>
            <w:tcW w:w="12531" w:type="dxa"/>
            <w:gridSpan w:val="23"/>
          </w:tcPr>
          <w:p w14:paraId="01EBAE03" w14:textId="77777777" w:rsidR="003F5364" w:rsidRPr="00672EBB" w:rsidRDefault="003F5364" w:rsidP="003F5364">
            <w:pPr>
              <w:pStyle w:val="Naslov1"/>
              <w:framePr w:hSpace="0" w:wrap="auto" w:vAnchor="margin" w:hAnchor="text" w:yAlign="inline"/>
              <w:rPr>
                <w:rFonts w:ascii="Cambria" w:hAnsi="Cambria"/>
                <w:b w:val="0"/>
                <w:i w:val="0"/>
                <w:sz w:val="20"/>
                <w:lang w:val="pl-PL"/>
              </w:rPr>
            </w:pPr>
            <w:r w:rsidRPr="00672EBB">
              <w:rPr>
                <w:rFonts w:ascii="Cambria" w:hAnsi="Cambria"/>
                <w:b w:val="0"/>
                <w:i w:val="0"/>
                <w:lang w:val="pl-PL"/>
              </w:rPr>
              <w:t>OBRAZAC za evidenciju osvojenih poena na predmetu i predlog ocjene</w:t>
            </w:r>
          </w:p>
        </w:tc>
        <w:tc>
          <w:tcPr>
            <w:tcW w:w="2321" w:type="dxa"/>
            <w:gridSpan w:val="4"/>
            <w:shd w:val="solid" w:color="00FF00" w:fill="auto"/>
          </w:tcPr>
          <w:p w14:paraId="497F69D4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4"/>
              </w:rPr>
            </w:pPr>
            <w:r w:rsidRPr="00672EBB">
              <w:rPr>
                <w:rFonts w:ascii="Cambria" w:hAnsi="Cambria"/>
                <w:color w:val="000000"/>
                <w:sz w:val="14"/>
              </w:rPr>
              <w:t xml:space="preserve">Popunjava </w:t>
            </w:r>
            <w:proofErr w:type="spellStart"/>
            <w:r w:rsidRPr="00672EBB">
              <w:rPr>
                <w:rFonts w:ascii="Cambria" w:hAnsi="Cambria"/>
                <w:color w:val="000000"/>
                <w:sz w:val="14"/>
              </w:rPr>
              <w:t>predmetni</w:t>
            </w:r>
            <w:proofErr w:type="spellEnd"/>
            <w:r w:rsidRPr="00672EBB">
              <w:rPr>
                <w:rFonts w:ascii="Cambria" w:hAnsi="Cambria"/>
                <w:color w:val="000000"/>
                <w:sz w:val="14"/>
              </w:rPr>
              <w:t xml:space="preserve"> </w:t>
            </w:r>
            <w:proofErr w:type="spellStart"/>
            <w:r w:rsidRPr="00672EBB">
              <w:rPr>
                <w:rFonts w:ascii="Cambria" w:hAnsi="Cambria"/>
                <w:color w:val="000000"/>
                <w:sz w:val="14"/>
              </w:rPr>
              <w:t>nastavnik</w:t>
            </w:r>
            <w:proofErr w:type="spellEnd"/>
          </w:p>
        </w:tc>
      </w:tr>
      <w:tr w:rsidR="003F5364" w:rsidRPr="00672EBB" w14:paraId="04090408" w14:textId="77777777" w:rsidTr="00044161">
        <w:trPr>
          <w:cantSplit/>
          <w:trHeight w:val="302"/>
        </w:trPr>
        <w:tc>
          <w:tcPr>
            <w:tcW w:w="2563" w:type="dxa"/>
            <w:gridSpan w:val="2"/>
            <w:vAlign w:val="center"/>
          </w:tcPr>
          <w:p w14:paraId="3609955F" w14:textId="77777777" w:rsidR="003F5364" w:rsidRPr="00672EBB" w:rsidRDefault="003F5364" w:rsidP="00261C7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  <w:sz w:val="22"/>
              </w:rPr>
              <w:t>STUDIJSKI PROGRAM:</w:t>
            </w:r>
          </w:p>
        </w:tc>
        <w:tc>
          <w:tcPr>
            <w:tcW w:w="5664" w:type="dxa"/>
            <w:gridSpan w:val="11"/>
            <w:vAlign w:val="center"/>
          </w:tcPr>
          <w:p w14:paraId="28B43E9F" w14:textId="77777777" w:rsidR="003F5364" w:rsidRPr="00672EBB" w:rsidRDefault="003F5364" w:rsidP="00261C7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  <w:sz w:val="22"/>
              </w:rPr>
              <w:t>BIOLOGIJA</w:t>
            </w:r>
          </w:p>
        </w:tc>
        <w:tc>
          <w:tcPr>
            <w:tcW w:w="1265" w:type="dxa"/>
            <w:gridSpan w:val="3"/>
            <w:vAlign w:val="center"/>
          </w:tcPr>
          <w:p w14:paraId="25D31CD3" w14:textId="77777777" w:rsidR="003F5364" w:rsidRPr="00672EBB" w:rsidRDefault="003F5364" w:rsidP="00044161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  <w:sz w:val="22"/>
              </w:rPr>
              <w:t>STUDIJE:</w:t>
            </w:r>
          </w:p>
        </w:tc>
        <w:tc>
          <w:tcPr>
            <w:tcW w:w="5360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F0593EF" w14:textId="7DFF4B8C" w:rsidR="003F5364" w:rsidRPr="00672EBB" w:rsidRDefault="0068727F" w:rsidP="00261C7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</w:rPr>
              <w:t>OSNOVNE</w:t>
            </w:r>
            <w:r w:rsidR="00672EBB" w:rsidRPr="00672EBB">
              <w:rPr>
                <w:rFonts w:ascii="Cambria" w:hAnsi="Cambria"/>
                <w:color w:val="000000"/>
              </w:rPr>
              <w:t xml:space="preserve">                                         </w:t>
            </w:r>
            <w:r w:rsidR="00DC5854">
              <w:rPr>
                <w:rFonts w:ascii="Cambria" w:hAnsi="Cambria"/>
                <w:color w:val="000000"/>
              </w:rPr>
              <w:t xml:space="preserve">          </w:t>
            </w:r>
            <w:r w:rsidR="00AD23BA">
              <w:rPr>
                <w:rFonts w:ascii="Cambria" w:hAnsi="Cambria"/>
                <w:color w:val="000000"/>
              </w:rPr>
              <w:t xml:space="preserve">    STUDIJSKA 2018</w:t>
            </w:r>
            <w:r w:rsidR="00672EBB" w:rsidRPr="00672EBB">
              <w:rPr>
                <w:rFonts w:ascii="Cambria" w:hAnsi="Cambria"/>
                <w:color w:val="000000"/>
              </w:rPr>
              <w:t>/201</w:t>
            </w:r>
            <w:r w:rsidR="00AD23BA">
              <w:rPr>
                <w:rFonts w:ascii="Cambria" w:hAnsi="Cambria"/>
                <w:color w:val="000000"/>
              </w:rPr>
              <w:t>9</w:t>
            </w:r>
          </w:p>
        </w:tc>
      </w:tr>
      <w:tr w:rsidR="003F5364" w:rsidRPr="00672EBB" w14:paraId="7592966A" w14:textId="77777777" w:rsidTr="003C5454">
        <w:trPr>
          <w:cantSplit/>
          <w:trHeight w:val="264"/>
        </w:trPr>
        <w:tc>
          <w:tcPr>
            <w:tcW w:w="412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8EC4FF7" w14:textId="77777777" w:rsidR="003F5364" w:rsidRPr="00044161" w:rsidRDefault="003F5364" w:rsidP="00261C74">
            <w:pPr>
              <w:autoSpaceDE w:val="0"/>
              <w:autoSpaceDN w:val="0"/>
              <w:adjustRightInd w:val="0"/>
              <w:rPr>
                <w:rFonts w:ascii="Cambria" w:hAnsi="Cambria"/>
                <w:b/>
                <w:color w:val="000000"/>
              </w:rPr>
            </w:pPr>
            <w:r w:rsidRPr="00044161">
              <w:rPr>
                <w:rFonts w:ascii="Cambria" w:hAnsi="Cambria"/>
                <w:b/>
                <w:color w:val="000000"/>
                <w:sz w:val="21"/>
              </w:rPr>
              <w:t>PREDMET:</w:t>
            </w:r>
            <w:r w:rsidR="003E2EF6" w:rsidRPr="00044161">
              <w:rPr>
                <w:rFonts w:ascii="Cambria" w:hAnsi="Cambria"/>
                <w:b/>
                <w:color w:val="000000"/>
                <w:sz w:val="21"/>
              </w:rPr>
              <w:t xml:space="preserve"> </w:t>
            </w:r>
            <w:r w:rsidR="0068727F" w:rsidRPr="00044161">
              <w:rPr>
                <w:rFonts w:ascii="Cambria" w:hAnsi="Cambria"/>
                <w:b/>
                <w:color w:val="000000"/>
                <w:sz w:val="21"/>
              </w:rPr>
              <w:t xml:space="preserve">EKOLOGIJA ŽIVOTINJA </w:t>
            </w:r>
            <w:r w:rsidR="00E37A41" w:rsidRPr="00044161">
              <w:rPr>
                <w:rFonts w:ascii="Cambria" w:hAnsi="Cambria"/>
                <w:b/>
                <w:color w:val="000000"/>
                <w:sz w:val="21"/>
              </w:rPr>
              <w:t>1</w:t>
            </w:r>
          </w:p>
        </w:tc>
        <w:tc>
          <w:tcPr>
            <w:tcW w:w="18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C4A540" w14:textId="77777777" w:rsidR="003F5364" w:rsidRPr="00672EBB" w:rsidRDefault="003F5364" w:rsidP="0057265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proofErr w:type="spellStart"/>
            <w:r w:rsidRPr="00672EBB">
              <w:rPr>
                <w:rFonts w:ascii="Cambria" w:hAnsi="Cambria"/>
                <w:color w:val="000000"/>
                <w:sz w:val="16"/>
              </w:rPr>
              <w:t>Broj</w:t>
            </w:r>
            <w:proofErr w:type="spellEnd"/>
            <w:r w:rsidRPr="00672EBB">
              <w:rPr>
                <w:rFonts w:ascii="Cambria" w:hAnsi="Cambria"/>
                <w:color w:val="000000"/>
                <w:sz w:val="16"/>
              </w:rPr>
              <w:t xml:space="preserve"> ECTS </w:t>
            </w:r>
            <w:proofErr w:type="spellStart"/>
            <w:r w:rsidR="0057265D" w:rsidRPr="00672EBB">
              <w:rPr>
                <w:rFonts w:ascii="Cambria" w:hAnsi="Cambria"/>
                <w:color w:val="000000"/>
                <w:sz w:val="16"/>
              </w:rPr>
              <w:t>kredita</w:t>
            </w:r>
            <w:proofErr w:type="spellEnd"/>
            <w:r w:rsidRPr="00672EBB">
              <w:rPr>
                <w:rFonts w:ascii="Cambria" w:hAnsi="Cambria"/>
                <w:color w:val="000000"/>
                <w:sz w:val="16"/>
              </w:rPr>
              <w:t xml:space="preserve"> </w:t>
            </w:r>
            <w:r w:rsidR="00261C74" w:rsidRPr="00672EBB">
              <w:rPr>
                <w:rFonts w:ascii="Cambria" w:hAnsi="Cambria"/>
                <w:color w:val="000000"/>
                <w:sz w:val="16"/>
              </w:rPr>
              <w:t>4</w:t>
            </w:r>
          </w:p>
        </w:tc>
        <w:tc>
          <w:tcPr>
            <w:tcW w:w="4630" w:type="dxa"/>
            <w:gridSpan w:val="9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2F045F05" w14:textId="63DAF8D5" w:rsidR="003F5364" w:rsidRPr="00672EBB" w:rsidRDefault="003F5364" w:rsidP="00261C7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4"/>
                <w:lang w:val="pt-BR"/>
              </w:rPr>
            </w:pPr>
            <w:r w:rsidRPr="00672EBB">
              <w:rPr>
                <w:rFonts w:ascii="Cambria" w:hAnsi="Cambria"/>
                <w:color w:val="000000"/>
                <w:lang w:val="pt-BR"/>
              </w:rPr>
              <w:t xml:space="preserve">NASTAVNIK: </w:t>
            </w:r>
            <w:r w:rsidR="003E2EF6" w:rsidRPr="00672EBB">
              <w:rPr>
                <w:rFonts w:ascii="Cambria" w:hAnsi="Cambria"/>
                <w:color w:val="000000"/>
                <w:lang w:val="pt-BR"/>
              </w:rPr>
              <w:t>Prof</w:t>
            </w:r>
            <w:r w:rsidR="00062578">
              <w:rPr>
                <w:rFonts w:ascii="Cambria" w:hAnsi="Cambria"/>
                <w:color w:val="000000"/>
                <w:lang w:val="pt-BR"/>
              </w:rPr>
              <w:t>.</w:t>
            </w:r>
            <w:r w:rsidR="003E2EF6" w:rsidRPr="00672EBB">
              <w:rPr>
                <w:rFonts w:ascii="Cambria" w:hAnsi="Cambria"/>
                <w:color w:val="000000"/>
                <w:lang w:val="pt-BR"/>
              </w:rPr>
              <w:t xml:space="preserve"> dr Vladimir Pešić</w:t>
            </w:r>
          </w:p>
        </w:tc>
        <w:tc>
          <w:tcPr>
            <w:tcW w:w="4252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BE0354" w14:textId="331D2B84" w:rsidR="003F5364" w:rsidRPr="00672EBB" w:rsidRDefault="003F5364" w:rsidP="001B11B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lang w:val="pt-BR"/>
              </w:rPr>
            </w:pPr>
            <w:r w:rsidRPr="00672EBB">
              <w:rPr>
                <w:rFonts w:ascii="Cambria" w:hAnsi="Cambria"/>
                <w:color w:val="000000"/>
                <w:lang w:val="pt-BR"/>
              </w:rPr>
              <w:t>SARADNIK:</w:t>
            </w:r>
            <w:r w:rsidR="00AD23BA">
              <w:rPr>
                <w:rFonts w:ascii="Cambria" w:hAnsi="Cambria"/>
                <w:color w:val="000000"/>
                <w:lang w:val="pt-BR"/>
              </w:rPr>
              <w:t xml:space="preserve"> </w:t>
            </w:r>
            <w:r w:rsidR="001B11B4">
              <w:rPr>
                <w:rFonts w:ascii="Cambria" w:hAnsi="Cambria"/>
                <w:color w:val="000000"/>
                <w:lang w:val="pt-BR"/>
              </w:rPr>
              <w:t>MSc</w:t>
            </w:r>
            <w:r w:rsidR="00544B7C" w:rsidRPr="00672EBB">
              <w:rPr>
                <w:rFonts w:ascii="Cambria" w:hAnsi="Cambria"/>
                <w:color w:val="000000"/>
                <w:lang w:val="pt-BR"/>
              </w:rPr>
              <w:t xml:space="preserve">  </w:t>
            </w:r>
            <w:r w:rsidR="00AD23BA">
              <w:rPr>
                <w:rFonts w:ascii="Cambria" w:hAnsi="Cambria"/>
                <w:color w:val="000000"/>
                <w:lang w:val="pt-BR"/>
              </w:rPr>
              <w:t>Milica Jovanović</w:t>
            </w:r>
          </w:p>
        </w:tc>
      </w:tr>
      <w:tr w:rsidR="003F5364" w:rsidRPr="00672EBB" w14:paraId="2CFD266C" w14:textId="77777777" w:rsidTr="003C5454">
        <w:trPr>
          <w:cantSplit/>
          <w:trHeight w:val="66"/>
        </w:trPr>
        <w:tc>
          <w:tcPr>
            <w:tcW w:w="14852" w:type="dxa"/>
            <w:gridSpan w:val="2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3A145BD" w14:textId="77777777" w:rsidR="003F5364" w:rsidRPr="00672EBB" w:rsidRDefault="003F5364" w:rsidP="003F536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16"/>
                <w:lang w:val="pt-BR"/>
              </w:rPr>
            </w:pPr>
          </w:p>
        </w:tc>
      </w:tr>
      <w:tr w:rsidR="0061422C" w:rsidRPr="00672EBB" w14:paraId="3739FB2E" w14:textId="77777777" w:rsidTr="003C5454">
        <w:trPr>
          <w:cantSplit/>
          <w:trHeight w:val="319"/>
        </w:trPr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06B7D102" w14:textId="77777777" w:rsidR="003F5364" w:rsidRPr="00672EBB" w:rsidRDefault="003F5364" w:rsidP="005726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16"/>
              </w:rPr>
            </w:pPr>
            <w:proofErr w:type="spellStart"/>
            <w:r w:rsidRPr="00672EBB">
              <w:rPr>
                <w:rFonts w:ascii="Cambria" w:hAnsi="Cambria"/>
                <w:color w:val="000000"/>
                <w:sz w:val="16"/>
              </w:rPr>
              <w:t>Evidencioni</w:t>
            </w:r>
            <w:proofErr w:type="spellEnd"/>
          </w:p>
          <w:p w14:paraId="54D9F00C" w14:textId="77777777" w:rsidR="003F5364" w:rsidRPr="00672EBB" w:rsidRDefault="003F5364" w:rsidP="005726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672EBB">
              <w:rPr>
                <w:rFonts w:ascii="Cambria" w:hAnsi="Cambria"/>
                <w:color w:val="000000"/>
                <w:sz w:val="16"/>
              </w:rPr>
              <w:t>Broj</w:t>
            </w:r>
            <w:proofErr w:type="spellEnd"/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7DAF0A6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PREZIME</w:t>
            </w:r>
          </w:p>
          <w:p w14:paraId="354EE68C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I IME STUDENTA</w:t>
            </w:r>
          </w:p>
        </w:tc>
        <w:tc>
          <w:tcPr>
            <w:tcW w:w="9804" w:type="dxa"/>
            <w:gridSpan w:val="2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EEF6552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lang w:val="pl-PL"/>
              </w:rPr>
            </w:pPr>
            <w:r w:rsidRPr="00672EBB">
              <w:rPr>
                <w:rFonts w:ascii="Cambria" w:hAnsi="Cambria"/>
                <w:color w:val="000000"/>
                <w:lang w:val="pl-PL"/>
              </w:rPr>
              <w:t>BROJ OSVOJENIH POENA ZA SVAKI OBLIK PROVJERE ZNANJA STUDENTA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14:paraId="310EDA2D" w14:textId="77777777" w:rsidR="003F5364" w:rsidRPr="00672EBB" w:rsidRDefault="003F5364" w:rsidP="003F53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UKUPNI</w:t>
            </w:r>
          </w:p>
          <w:p w14:paraId="21D4AC98" w14:textId="77777777" w:rsidR="003F5364" w:rsidRPr="00672EBB" w:rsidRDefault="003F5364" w:rsidP="003F53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BROJ</w:t>
            </w:r>
          </w:p>
          <w:p w14:paraId="76EDF831" w14:textId="77777777" w:rsidR="003F5364" w:rsidRPr="00672EBB" w:rsidRDefault="003F5364" w:rsidP="003F53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POENA</w:t>
            </w:r>
          </w:p>
        </w:tc>
        <w:tc>
          <w:tcPr>
            <w:tcW w:w="91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14:paraId="225759C0" w14:textId="77777777" w:rsidR="003F5364" w:rsidRPr="00672EBB" w:rsidRDefault="003F5364" w:rsidP="003F53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18"/>
              </w:rPr>
            </w:pPr>
            <w:r w:rsidRPr="00672EBB">
              <w:rPr>
                <w:rFonts w:ascii="Cambria" w:hAnsi="Cambria"/>
                <w:color w:val="000000"/>
                <w:sz w:val="18"/>
              </w:rPr>
              <w:t>PREDLOG</w:t>
            </w:r>
          </w:p>
          <w:p w14:paraId="0C1AEE99" w14:textId="77777777" w:rsidR="003F5364" w:rsidRPr="00672EBB" w:rsidRDefault="003F5364" w:rsidP="003F53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18"/>
              </w:rPr>
            </w:pPr>
            <w:r w:rsidRPr="00672EBB">
              <w:rPr>
                <w:rFonts w:ascii="Cambria" w:hAnsi="Cambria"/>
                <w:color w:val="000000"/>
                <w:sz w:val="18"/>
              </w:rPr>
              <w:t>OCJENE</w:t>
            </w:r>
          </w:p>
          <w:p w14:paraId="004020E1" w14:textId="77777777" w:rsidR="003F5364" w:rsidRPr="00672EBB" w:rsidRDefault="003F5364" w:rsidP="003F53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24"/>
              </w:rPr>
            </w:pPr>
          </w:p>
        </w:tc>
      </w:tr>
      <w:tr w:rsidR="0061422C" w:rsidRPr="00672EBB" w14:paraId="7EB515FF" w14:textId="77777777" w:rsidTr="00C572DD">
        <w:trPr>
          <w:cantSplit/>
          <w:trHeight w:val="158"/>
        </w:trPr>
        <w:tc>
          <w:tcPr>
            <w:tcW w:w="720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4665EA54" w14:textId="77777777" w:rsidR="003F5364" w:rsidRPr="00672EBB" w:rsidRDefault="003F5364" w:rsidP="003F5364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61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EDB7FD7" w14:textId="77777777" w:rsidR="003F5364" w:rsidRPr="00672EBB" w:rsidRDefault="003F5364" w:rsidP="003F5364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61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5C44773" w14:textId="77777777" w:rsidR="003F5364" w:rsidRPr="00672EBB" w:rsidRDefault="003F5364" w:rsidP="0057265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2"/>
                <w:lang w:val="it-IT"/>
              </w:rPr>
            </w:pPr>
            <w:r w:rsidRPr="00672EBB">
              <w:rPr>
                <w:rFonts w:ascii="Cambria" w:hAnsi="Cambria"/>
                <w:color w:val="000000"/>
                <w:sz w:val="12"/>
                <w:lang w:val="it-IT"/>
              </w:rPr>
              <w:t>PRISUSTVO</w:t>
            </w:r>
          </w:p>
        </w:tc>
        <w:tc>
          <w:tcPr>
            <w:tcW w:w="200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5F5F9A4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DOMAĆI ZADACI</w:t>
            </w: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2876F3E1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TESTOVI</w:t>
            </w:r>
          </w:p>
        </w:tc>
        <w:tc>
          <w:tcPr>
            <w:tcW w:w="107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676B668" w14:textId="77777777" w:rsidR="003F5364" w:rsidRPr="007B32D5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7B32D5">
              <w:rPr>
                <w:rFonts w:ascii="Cambria" w:hAnsi="Cambria"/>
                <w:color w:val="000000"/>
                <w:sz w:val="16"/>
                <w:szCs w:val="16"/>
              </w:rPr>
              <w:t>ISPITNA VJE</w:t>
            </w:r>
            <w:r w:rsidRPr="007B32D5">
              <w:rPr>
                <w:rFonts w:ascii="Cambria" w:hAnsi="Cambria"/>
                <w:color w:val="000000"/>
                <w:sz w:val="16"/>
                <w:szCs w:val="16"/>
                <w:lang w:val="hr-HR"/>
              </w:rPr>
              <w:t>Ž</w:t>
            </w:r>
            <w:r w:rsidRPr="007B32D5">
              <w:rPr>
                <w:rFonts w:ascii="Cambria" w:hAnsi="Cambria"/>
                <w:color w:val="000000"/>
                <w:sz w:val="16"/>
                <w:szCs w:val="16"/>
              </w:rPr>
              <w:t>BA</w:t>
            </w:r>
          </w:p>
          <w:p w14:paraId="4340B269" w14:textId="77777777" w:rsidR="003F5364" w:rsidRPr="007B32D5" w:rsidRDefault="003F5364" w:rsidP="003F536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16"/>
                <w:szCs w:val="16"/>
              </w:rPr>
            </w:pPr>
          </w:p>
          <w:p w14:paraId="24093F16" w14:textId="77777777" w:rsidR="003F5364" w:rsidRPr="007B32D5" w:rsidRDefault="003F5364" w:rsidP="003F536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16"/>
                <w:szCs w:val="16"/>
              </w:rPr>
            </w:pPr>
            <w:r w:rsidRPr="007B32D5">
              <w:rPr>
                <w:rFonts w:ascii="Cambria" w:hAnsi="Cambria"/>
                <w:color w:val="000000"/>
                <w:sz w:val="16"/>
                <w:szCs w:val="16"/>
              </w:rPr>
              <w:t xml:space="preserve">   I         II</w:t>
            </w:r>
          </w:p>
          <w:p w14:paraId="11C5F9C6" w14:textId="77777777" w:rsidR="003F5364" w:rsidRPr="007B32D5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730BDF0B" w14:textId="77777777" w:rsidR="004644F6" w:rsidRPr="007B32D5" w:rsidRDefault="003F5364" w:rsidP="00567B8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7B32D5">
              <w:rPr>
                <w:rFonts w:ascii="Cambria" w:hAnsi="Cambria"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789917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 xml:space="preserve">        </w:t>
            </w:r>
          </w:p>
        </w:tc>
        <w:tc>
          <w:tcPr>
            <w:tcW w:w="18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295D702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ZAVRŠNI ISPIT</w:t>
            </w: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9661E6D" w14:textId="77777777" w:rsidR="003F5364" w:rsidRPr="00672EBB" w:rsidRDefault="003F5364" w:rsidP="003F5364">
            <w:pPr>
              <w:rPr>
                <w:rFonts w:ascii="Cambria" w:hAnsi="Cambria"/>
                <w:color w:val="000000"/>
                <w:sz w:val="16"/>
              </w:rPr>
            </w:pPr>
          </w:p>
        </w:tc>
        <w:tc>
          <w:tcPr>
            <w:tcW w:w="912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7DAA05FF" w14:textId="77777777" w:rsidR="003F5364" w:rsidRPr="00672EBB" w:rsidRDefault="003F5364" w:rsidP="003F5364">
            <w:pPr>
              <w:rPr>
                <w:rFonts w:ascii="Cambria" w:hAnsi="Cambria"/>
                <w:color w:val="000000"/>
                <w:sz w:val="24"/>
              </w:rPr>
            </w:pPr>
          </w:p>
        </w:tc>
      </w:tr>
      <w:tr w:rsidR="0057265D" w:rsidRPr="00672EBB" w14:paraId="03FA8570" w14:textId="77777777" w:rsidTr="00C572DD">
        <w:trPr>
          <w:cantSplit/>
          <w:trHeight w:val="633"/>
        </w:trPr>
        <w:tc>
          <w:tcPr>
            <w:tcW w:w="720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0419DC57" w14:textId="77777777" w:rsidR="003F5364" w:rsidRPr="00672EBB" w:rsidRDefault="003F5364" w:rsidP="003F5364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61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F269D17" w14:textId="77777777" w:rsidR="003F5364" w:rsidRPr="00672EBB" w:rsidRDefault="003F5364" w:rsidP="003F5364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61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76570FE" w14:textId="77777777" w:rsidR="003F5364" w:rsidRPr="00672EBB" w:rsidRDefault="003F5364" w:rsidP="003F5364">
            <w:pPr>
              <w:rPr>
                <w:rFonts w:ascii="Cambria" w:hAnsi="Cambria"/>
                <w:color w:val="000000"/>
                <w:sz w:val="1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14:paraId="49ACA101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</w:rPr>
              <w:t>I</w:t>
            </w:r>
          </w:p>
        </w:tc>
        <w:tc>
          <w:tcPr>
            <w:tcW w:w="69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14:paraId="7EA9904E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</w:rPr>
              <w:t>II</w:t>
            </w:r>
          </w:p>
        </w:tc>
        <w:tc>
          <w:tcPr>
            <w:tcW w:w="7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A120496" w14:textId="77777777" w:rsidR="003F5364" w:rsidRPr="00672EBB" w:rsidRDefault="003E045E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</w:rPr>
              <w:t>III</w:t>
            </w:r>
          </w:p>
        </w:tc>
        <w:tc>
          <w:tcPr>
            <w:tcW w:w="73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046B8E6" w14:textId="77777777" w:rsidR="003F5364" w:rsidRPr="00672EBB" w:rsidRDefault="0057265D" w:rsidP="0057265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672EBB">
              <w:rPr>
                <w:rFonts w:ascii="Cambria" w:hAnsi="Cambria"/>
                <w:color w:val="000000"/>
                <w:sz w:val="18"/>
              </w:rPr>
              <w:t>redovni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24301132" w14:textId="77777777" w:rsidR="003F5364" w:rsidRPr="00672EBB" w:rsidRDefault="004644F6" w:rsidP="0057265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672EBB">
              <w:rPr>
                <w:rFonts w:ascii="Cambria" w:hAnsi="Cambria"/>
                <w:color w:val="000000"/>
                <w:sz w:val="18"/>
              </w:rPr>
              <w:t>pop</w:t>
            </w:r>
            <w:r w:rsidR="00DA0A31" w:rsidRPr="00672EBB">
              <w:rPr>
                <w:rFonts w:ascii="Cambria" w:hAnsi="Cambria"/>
                <w:color w:val="000000"/>
                <w:sz w:val="18"/>
              </w:rPr>
              <w:t>r</w:t>
            </w:r>
            <w:proofErr w:type="spellEnd"/>
          </w:p>
        </w:tc>
        <w:tc>
          <w:tcPr>
            <w:tcW w:w="1077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3106322" w14:textId="77777777" w:rsidR="003F5364" w:rsidRPr="007B32D5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06B8037F" w14:textId="77777777" w:rsidR="0027322B" w:rsidRPr="007B32D5" w:rsidRDefault="0057265D" w:rsidP="0057265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proofErr w:type="spellStart"/>
            <w:r w:rsidRPr="007B32D5">
              <w:rPr>
                <w:rFonts w:ascii="Cambria" w:hAnsi="Cambria"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90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C6AC114" w14:textId="77777777" w:rsidR="005A637F" w:rsidRPr="00672EBB" w:rsidRDefault="005A637F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672EBB">
              <w:rPr>
                <w:rFonts w:ascii="Cambria" w:hAnsi="Cambria"/>
                <w:color w:val="000000"/>
                <w:sz w:val="16"/>
              </w:rPr>
              <w:t>pop</w:t>
            </w:r>
            <w:r w:rsidR="0061422C" w:rsidRPr="00672EBB">
              <w:rPr>
                <w:rFonts w:ascii="Cambria" w:hAnsi="Cambria"/>
                <w:color w:val="000000"/>
                <w:sz w:val="16"/>
              </w:rPr>
              <w:t>ravni</w:t>
            </w:r>
            <w:proofErr w:type="spellEnd"/>
          </w:p>
        </w:tc>
        <w:tc>
          <w:tcPr>
            <w:tcW w:w="900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067E00F9" w14:textId="77777777" w:rsidR="003F5364" w:rsidRPr="00672EBB" w:rsidRDefault="003F5364" w:rsidP="003F536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36"/>
              </w:rPr>
            </w:pPr>
            <w:r w:rsidRPr="00672EBB">
              <w:rPr>
                <w:rFonts w:ascii="Cambria" w:hAnsi="Cambria"/>
                <w:color w:val="000000"/>
              </w:rPr>
              <w:t xml:space="preserve">     </w:t>
            </w:r>
            <w:r w:rsidRPr="00672EBB">
              <w:rPr>
                <w:rFonts w:ascii="Cambria" w:hAnsi="Cambria"/>
                <w:color w:val="000000"/>
                <w:sz w:val="36"/>
              </w:rPr>
              <w:sym w:font="Symbol" w:char="0053"/>
            </w:r>
          </w:p>
        </w:tc>
        <w:tc>
          <w:tcPr>
            <w:tcW w:w="95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2AF808BB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proofErr w:type="spellStart"/>
            <w:r w:rsidRPr="00672EBB">
              <w:rPr>
                <w:rFonts w:ascii="Cambria" w:hAnsi="Cambria"/>
                <w:color w:val="000000"/>
              </w:rPr>
              <w:t>Redovni</w:t>
            </w:r>
            <w:proofErr w:type="spellEnd"/>
          </w:p>
        </w:tc>
        <w:tc>
          <w:tcPr>
            <w:tcW w:w="941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0873B139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proofErr w:type="spellStart"/>
            <w:r w:rsidRPr="007B32D5">
              <w:rPr>
                <w:rFonts w:ascii="Cambria" w:hAnsi="Cambria"/>
                <w:color w:val="000000"/>
                <w:sz w:val="18"/>
              </w:rPr>
              <w:t>Popravni</w:t>
            </w:r>
            <w:proofErr w:type="spellEnd"/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9628F87" w14:textId="77777777" w:rsidR="003F5364" w:rsidRPr="00672EBB" w:rsidRDefault="003F5364" w:rsidP="003F5364">
            <w:pPr>
              <w:rPr>
                <w:rFonts w:ascii="Cambria" w:hAnsi="Cambria"/>
                <w:color w:val="000000"/>
                <w:sz w:val="16"/>
              </w:rPr>
            </w:pPr>
          </w:p>
        </w:tc>
        <w:tc>
          <w:tcPr>
            <w:tcW w:w="912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3529143F" w14:textId="77777777" w:rsidR="003F5364" w:rsidRPr="00672EBB" w:rsidRDefault="003F5364" w:rsidP="003F5364">
            <w:pPr>
              <w:rPr>
                <w:rFonts w:ascii="Cambria" w:hAnsi="Cambria"/>
                <w:color w:val="000000"/>
                <w:sz w:val="24"/>
              </w:rPr>
            </w:pPr>
          </w:p>
        </w:tc>
      </w:tr>
      <w:tr w:rsidR="00FE7EB6" w:rsidRPr="00FE7EB6" w14:paraId="04CE5A0F" w14:textId="77777777" w:rsidTr="0052373D">
        <w:trPr>
          <w:cantSplit/>
          <w:trHeight w:val="255"/>
        </w:trPr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CDDD747" w14:textId="2C4AE42C" w:rsidR="00FE7EB6" w:rsidRPr="006C5F4C" w:rsidRDefault="00FE7EB6" w:rsidP="00FE7EB6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01/16</w:t>
            </w:r>
          </w:p>
        </w:tc>
        <w:tc>
          <w:tcPr>
            <w:tcW w:w="261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8A479" w14:textId="1EBE9B7F" w:rsidR="00FE7EB6" w:rsidRPr="006C5F4C" w:rsidRDefault="00FE7EB6" w:rsidP="00FE7EB6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Mato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Tatjana</w:t>
            </w:r>
            <w:proofErr w:type="spellEnd"/>
          </w:p>
        </w:tc>
        <w:tc>
          <w:tcPr>
            <w:tcW w:w="6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EA7C16" w14:textId="71AD12F8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A758CC" w14:textId="40424172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0646E1" w14:textId="331A3D1D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9E520" w14:textId="10A752B0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37F017" w14:textId="088A4346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278AD" w14:textId="77777777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C41EB" w14:textId="77777777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D98945" w14:textId="77777777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73FF0C" w14:textId="3A95C080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20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C472E" w14:textId="683F84C2" w:rsidR="00FE7EB6" w:rsidRPr="00E85623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85623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135EB1" w14:textId="4D3D08F9" w:rsidR="00FE7EB6" w:rsidRPr="00E85623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color w:val="000000"/>
                <w:sz w:val="22"/>
                <w:szCs w:val="22"/>
              </w:rPr>
              <w:t>44,5</w:t>
            </w:r>
          </w:p>
        </w:tc>
        <w:tc>
          <w:tcPr>
            <w:tcW w:w="9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2481DE" w14:textId="211389B2" w:rsidR="00FE7EB6" w:rsidRPr="00FE7EB6" w:rsidRDefault="00FE7EB6" w:rsidP="004C7392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FE7EB6">
              <w:rPr>
                <w:rFonts w:ascii="Cambria" w:hAnsi="Cambria"/>
                <w:color w:val="000000"/>
                <w:sz w:val="22"/>
                <w:szCs w:val="22"/>
              </w:rPr>
              <w:t>25</w:t>
            </w:r>
            <w:r w:rsidR="0052373D">
              <w:rPr>
                <w:rFonts w:ascii="Cambria" w:hAnsi="Cambria"/>
                <w:color w:val="000000"/>
                <w:sz w:val="22"/>
                <w:szCs w:val="22"/>
              </w:rPr>
              <w:t>,</w:t>
            </w:r>
            <w:r w:rsidR="004C7392">
              <w:rPr>
                <w:rFonts w:ascii="Cambria" w:hAnsi="Cambr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97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70C20" w14:textId="356435AB" w:rsidR="00FE7EB6" w:rsidRPr="00FE7EB6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F949D9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8DF5F" w14:textId="5692141E" w:rsidR="00FE7EB6" w:rsidRPr="00E85623" w:rsidRDefault="00966E87" w:rsidP="00FE7EB6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1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B5E1EC0" w14:textId="3BFD0BFB" w:rsidR="00FE7EB6" w:rsidRPr="00FE7EB6" w:rsidRDefault="00FE7EB6" w:rsidP="00FE7EB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C</w:t>
            </w:r>
          </w:p>
        </w:tc>
      </w:tr>
      <w:tr w:rsidR="00FE7EB6" w:rsidRPr="00FE7EB6" w14:paraId="5A8E848A" w14:textId="77777777" w:rsidTr="0052373D">
        <w:trPr>
          <w:cantSplit/>
          <w:trHeight w:val="255"/>
        </w:trPr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B61AEAA" w14:textId="5B0DF375" w:rsidR="00FE7EB6" w:rsidRPr="006C5F4C" w:rsidRDefault="00FE7EB6" w:rsidP="00FE7EB6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02/16</w:t>
            </w:r>
          </w:p>
        </w:tc>
        <w:tc>
          <w:tcPr>
            <w:tcW w:w="261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7698F4" w14:textId="063436EE" w:rsidR="00FE7EB6" w:rsidRPr="006C5F4C" w:rsidRDefault="00FE7EB6" w:rsidP="00FE7EB6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Đuraško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Magdalena</w:t>
            </w:r>
          </w:p>
        </w:tc>
        <w:tc>
          <w:tcPr>
            <w:tcW w:w="6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6C9BD" w14:textId="17BDAC95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0656AA" w14:textId="6C4B5B9D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378D1A" w14:textId="7E1BD28C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CF403" w14:textId="0C692FEF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A0191" w14:textId="50C3518C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ACF6D" w14:textId="77777777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344178" w14:textId="77777777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06D43" w14:textId="77777777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C86EC" w14:textId="049F8A86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40CEA6" w14:textId="67D505B4" w:rsidR="00FE7EB6" w:rsidRPr="00E85623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85623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4471A5" w14:textId="6700411B" w:rsidR="00FE7EB6" w:rsidRPr="00E85623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85623">
              <w:rPr>
                <w:rFonts w:ascii="Cambria" w:hAnsi="Cambria"/>
                <w:sz w:val="22"/>
                <w:szCs w:val="22"/>
              </w:rPr>
              <w:t>47,5</w:t>
            </w:r>
          </w:p>
        </w:tc>
        <w:tc>
          <w:tcPr>
            <w:tcW w:w="9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C8C1BF" w14:textId="0AF6B126" w:rsidR="00FE7EB6" w:rsidRPr="00FE7EB6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E7EB6">
              <w:rPr>
                <w:rFonts w:ascii="Cambria" w:hAnsi="Cambria"/>
                <w:sz w:val="22"/>
                <w:szCs w:val="22"/>
              </w:rPr>
              <w:t>39</w:t>
            </w:r>
            <w:r w:rsidR="0052373D">
              <w:rPr>
                <w:rFonts w:ascii="Cambria" w:hAnsi="Cambria"/>
                <w:sz w:val="22"/>
                <w:szCs w:val="22"/>
              </w:rPr>
              <w:t>,0</w:t>
            </w:r>
          </w:p>
        </w:tc>
        <w:tc>
          <w:tcPr>
            <w:tcW w:w="97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DB180" w14:textId="606BA587" w:rsidR="00FE7EB6" w:rsidRPr="00FE7EB6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949D9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4F51AA" w14:textId="313E3ED4" w:rsidR="00FE7EB6" w:rsidRPr="00E85623" w:rsidRDefault="00FE7EB6" w:rsidP="00FE7EB6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b/>
                <w:color w:val="000000"/>
                <w:sz w:val="22"/>
                <w:szCs w:val="22"/>
              </w:rPr>
              <w:t>86,5</w:t>
            </w:r>
          </w:p>
        </w:tc>
        <w:tc>
          <w:tcPr>
            <w:tcW w:w="91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2FCE29E" w14:textId="75C1622A" w:rsidR="00FE7EB6" w:rsidRPr="00FE7EB6" w:rsidRDefault="00FE7EB6" w:rsidP="00FE7EB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B</w:t>
            </w:r>
          </w:p>
        </w:tc>
      </w:tr>
      <w:tr w:rsidR="00FE7EB6" w:rsidRPr="00FE7EB6" w14:paraId="16BBA43D" w14:textId="77777777" w:rsidTr="0052373D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6D92AFE" w14:textId="3BF5DFA4" w:rsidR="00FE7EB6" w:rsidRPr="006C5F4C" w:rsidRDefault="00FE7EB6" w:rsidP="00FE7EB6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05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531B41" w14:textId="6F39783F" w:rsidR="00FE7EB6" w:rsidRPr="006C5F4C" w:rsidRDefault="00FE7EB6" w:rsidP="00FE7EB6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Vujo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Teodor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49634E" w14:textId="6292869A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73873E" w14:textId="25173DE5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18428A" w14:textId="3A60AD08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DB36C" w14:textId="29DAD124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9929D9" w14:textId="1359B36C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9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E74E16" w14:textId="77777777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B7D2E" w14:textId="77777777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EE29BA" w14:textId="77777777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37A25" w14:textId="19EC4018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1B26A" w14:textId="50A5B4E8" w:rsidR="00FE7EB6" w:rsidRPr="00E85623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85623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63F3C" w14:textId="774670C5" w:rsidR="00FE7EB6" w:rsidRPr="00E85623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color w:val="000000"/>
                <w:sz w:val="22"/>
                <w:szCs w:val="22"/>
              </w:rPr>
              <w:t>38,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4B983" w14:textId="42F75F3B" w:rsidR="00FE7EB6" w:rsidRPr="00FE7EB6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FE7EB6">
              <w:rPr>
                <w:rFonts w:ascii="Cambria" w:hAnsi="Cambria"/>
                <w:color w:val="000000"/>
                <w:sz w:val="22"/>
                <w:szCs w:val="22"/>
              </w:rPr>
              <w:t>34</w:t>
            </w:r>
            <w:r w:rsidR="0052373D">
              <w:rPr>
                <w:rFonts w:ascii="Cambria" w:hAnsi="Cambria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DB2D4" w14:textId="1CBA2607" w:rsidR="00FE7EB6" w:rsidRPr="00FE7EB6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F949D9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2397E" w14:textId="2EDEA806" w:rsidR="00FE7EB6" w:rsidRPr="00E85623" w:rsidRDefault="00FE7EB6" w:rsidP="00FE7EB6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b/>
                <w:color w:val="000000"/>
                <w:sz w:val="22"/>
                <w:szCs w:val="22"/>
              </w:rPr>
              <w:t>72,5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3F485BE" w14:textId="2EE0B01E" w:rsidR="00FE7EB6" w:rsidRPr="00FE7EB6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C</w:t>
            </w:r>
          </w:p>
        </w:tc>
      </w:tr>
      <w:tr w:rsidR="00671DC7" w:rsidRPr="00FE7EB6" w14:paraId="7BE42BAE" w14:textId="77777777" w:rsidTr="00C572DD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7988650" w14:textId="19CD9BDC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06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56FD8" w14:textId="5FDA6057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Šošk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Marina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0A7EE" w14:textId="2A429DCF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B7360A" w14:textId="2DC2AA4C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A12302" w14:textId="4A96259F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8C37D" w14:textId="7D2E32E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00825A" w14:textId="4E429141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9</w:t>
            </w:r>
            <w:r w:rsidR="0052373D">
              <w:rPr>
                <w:rFonts w:ascii="Cambria" w:hAnsi="Cambria"/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959EEC" w14:textId="77777777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FE90AF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017852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71A71A" w14:textId="6444E675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244498" w14:textId="0DEAF3C6" w:rsidR="00671DC7" w:rsidRPr="00E85623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85623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68653E" w14:textId="22C45185" w:rsidR="00671DC7" w:rsidRPr="00E85623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color w:val="000000"/>
                <w:sz w:val="22"/>
                <w:szCs w:val="22"/>
              </w:rPr>
              <w:t>49</w:t>
            </w:r>
            <w:r w:rsidR="00FE7EB6" w:rsidRPr="00E85623">
              <w:rPr>
                <w:rFonts w:ascii="Cambria" w:hAnsi="Cambria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00D631" w14:textId="2B541ED1" w:rsidR="00671DC7" w:rsidRPr="00FE7EB6" w:rsidRDefault="00AC3850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E7EB6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25C108" w14:textId="5587DAC6" w:rsidR="00671DC7" w:rsidRPr="00FE7EB6" w:rsidRDefault="001B0994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E7EB6">
              <w:rPr>
                <w:rFonts w:ascii="Cambria" w:hAnsi="Cambria"/>
                <w:sz w:val="22"/>
                <w:szCs w:val="22"/>
              </w:rPr>
              <w:t>50</w:t>
            </w:r>
            <w:r w:rsidR="0052373D">
              <w:rPr>
                <w:rFonts w:ascii="Cambria" w:hAnsi="Cambria"/>
                <w:sz w:val="22"/>
                <w:szCs w:val="22"/>
              </w:rPr>
              <w:t>,0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B48B2" w14:textId="33DE5944" w:rsidR="00671DC7" w:rsidRPr="00E85623" w:rsidRDefault="00FE7EB6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b/>
                <w:color w:val="000000"/>
                <w:sz w:val="22"/>
                <w:szCs w:val="22"/>
              </w:rPr>
              <w:t>99,0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AD080A7" w14:textId="58DC1B2A" w:rsidR="00671DC7" w:rsidRPr="00FE7EB6" w:rsidRDefault="00FE7EB6" w:rsidP="00671DC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A</w:t>
            </w:r>
          </w:p>
        </w:tc>
      </w:tr>
      <w:tr w:rsidR="00671DC7" w:rsidRPr="00FE7EB6" w14:paraId="10252605" w14:textId="77777777" w:rsidTr="00C572DD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B6CA812" w14:textId="7AAB085D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08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8B01B" w14:textId="251D6ED9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Niša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Vasilije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08AF23" w14:textId="58ACDC33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339573" w14:textId="1899878A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F93E68" w14:textId="7063C891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C0F9F" w14:textId="3F125E3C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019B6" w14:textId="4B0A2E98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71185" w14:textId="77777777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7C9D9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B75BF5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4F87FB" w14:textId="424A1489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06C55" w14:textId="5DD97498" w:rsidR="00671DC7" w:rsidRPr="00E85623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85623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8C74A" w14:textId="49A7FFE3" w:rsidR="00671DC7" w:rsidRPr="00E85623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32523D" w14:textId="7F2D3470" w:rsidR="00671DC7" w:rsidRPr="00FE7EB6" w:rsidRDefault="00AC3850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FE7EB6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89C2FB" w14:textId="543C78DA" w:rsidR="00671DC7" w:rsidRPr="00FE7EB6" w:rsidRDefault="001B0994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FE7EB6">
              <w:rPr>
                <w:rFonts w:ascii="Cambria" w:hAnsi="Cambria"/>
                <w:color w:val="000000"/>
                <w:sz w:val="22"/>
                <w:szCs w:val="22"/>
              </w:rPr>
              <w:t>40</w:t>
            </w:r>
            <w:r w:rsidR="0052373D">
              <w:rPr>
                <w:rFonts w:ascii="Cambria" w:hAnsi="Cambria"/>
                <w:color w:val="000000"/>
                <w:sz w:val="22"/>
                <w:szCs w:val="22"/>
              </w:rPr>
              <w:t>,</w:t>
            </w:r>
            <w:r w:rsidR="00966E87">
              <w:rPr>
                <w:rFonts w:ascii="Cambria" w:hAnsi="Cambr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9E257" w14:textId="69A285DF" w:rsidR="00671DC7" w:rsidRPr="00E85623" w:rsidRDefault="00966E8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E3CDE33" w14:textId="3289AB3D" w:rsidR="00671DC7" w:rsidRPr="00FE7EB6" w:rsidRDefault="00FE7EB6" w:rsidP="00671DC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C</w:t>
            </w:r>
          </w:p>
        </w:tc>
      </w:tr>
      <w:tr w:rsidR="00671DC7" w:rsidRPr="00FE7EB6" w14:paraId="6A558A3D" w14:textId="77777777" w:rsidTr="00C572DD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0DF73FD" w14:textId="081554AE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09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19AB6" w14:textId="382309B0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Nenado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Milena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8FDE0" w14:textId="7A886DBC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405856" w14:textId="2ED91817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9AC8A" w14:textId="3EB5EB81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AD070B" w14:textId="6418872F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F413D4" w14:textId="7D27E926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A975E5" w14:textId="77777777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CAFC7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03A1D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235AF" w14:textId="10D50329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A281E6" w14:textId="0996A908" w:rsidR="00671DC7" w:rsidRPr="00E85623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85623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5E09D4" w14:textId="622ACBA0" w:rsidR="00671DC7" w:rsidRPr="00E85623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color w:val="000000"/>
                <w:sz w:val="22"/>
                <w:szCs w:val="22"/>
              </w:rPr>
              <w:t>44,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BE979" w14:textId="3FFA3A58" w:rsidR="00671DC7" w:rsidRPr="00FE7EB6" w:rsidRDefault="00AC3850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FE7EB6">
              <w:rPr>
                <w:rFonts w:ascii="Cambria" w:hAnsi="Cambria"/>
                <w:color w:val="000000"/>
                <w:sz w:val="22"/>
                <w:szCs w:val="22"/>
              </w:rPr>
              <w:t>29</w:t>
            </w:r>
            <w:r w:rsidR="0052373D">
              <w:rPr>
                <w:rFonts w:ascii="Cambria" w:hAnsi="Cambria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28B088" w14:textId="411E19F0" w:rsidR="00671DC7" w:rsidRPr="00FE7EB6" w:rsidRDefault="00FE7EB6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09289F" w14:textId="265A0070" w:rsidR="00671DC7" w:rsidRPr="00E85623" w:rsidRDefault="00FE7EB6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b/>
                <w:color w:val="000000"/>
                <w:sz w:val="22"/>
                <w:szCs w:val="22"/>
              </w:rPr>
              <w:t>73,5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B684615" w14:textId="65CF818E" w:rsidR="00671DC7" w:rsidRPr="00FE7EB6" w:rsidRDefault="00FE7EB6" w:rsidP="00671DC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C</w:t>
            </w:r>
          </w:p>
        </w:tc>
      </w:tr>
      <w:tr w:rsidR="00671DC7" w:rsidRPr="00FE7EB6" w14:paraId="2A02C3F2" w14:textId="77777777" w:rsidTr="00C572DD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EA534AD" w14:textId="04F4E7E3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10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E2CDFA" w14:textId="24F344B6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Alor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Ilink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4D6D8" w14:textId="5EE6C400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B3134D" w14:textId="55905FC0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F87452" w14:textId="1C06EF51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357A9" w14:textId="5117B6B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6E17D" w14:textId="15BFC8C7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8</w:t>
            </w:r>
            <w:r w:rsidR="0052373D">
              <w:rPr>
                <w:rFonts w:ascii="Cambria" w:hAnsi="Cambria"/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52BE3" w14:textId="4B10F1B0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817523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7991A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96F09" w14:textId="76DB45C3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57806" w14:textId="0F3BA29C" w:rsidR="00671DC7" w:rsidRPr="00E85623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85623">
              <w:rPr>
                <w:rFonts w:ascii="Cambria" w:hAnsi="Cambria"/>
                <w:sz w:val="22"/>
                <w:szCs w:val="22"/>
              </w:rPr>
              <w:t>17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BA4A28" w14:textId="49A05378" w:rsidR="00671DC7" w:rsidRPr="00E85623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85623">
              <w:rPr>
                <w:rFonts w:ascii="Cambria" w:hAnsi="Cambria"/>
                <w:sz w:val="22"/>
                <w:szCs w:val="22"/>
              </w:rPr>
              <w:t>45</w:t>
            </w:r>
            <w:r w:rsidR="00FE7EB6" w:rsidRPr="00E85623">
              <w:rPr>
                <w:rFonts w:ascii="Cambria" w:hAnsi="Cambria"/>
                <w:sz w:val="22"/>
                <w:szCs w:val="22"/>
              </w:rPr>
              <w:t>,0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BC16A" w14:textId="34A26253" w:rsidR="00671DC7" w:rsidRPr="00FE7EB6" w:rsidRDefault="00AC3850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FE7EB6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F7D407" w14:textId="46332759" w:rsidR="00671DC7" w:rsidRPr="00FE7EB6" w:rsidRDefault="001B0994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FE7EB6">
              <w:rPr>
                <w:rFonts w:ascii="Cambria" w:hAnsi="Cambria"/>
                <w:color w:val="000000"/>
                <w:sz w:val="22"/>
                <w:szCs w:val="22"/>
              </w:rPr>
              <w:t>49</w:t>
            </w:r>
            <w:r w:rsidR="0052373D">
              <w:rPr>
                <w:rFonts w:ascii="Cambria" w:hAnsi="Cambria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8DE62F" w14:textId="212A258F" w:rsidR="00671DC7" w:rsidRPr="00E85623" w:rsidRDefault="00FE7EB6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b/>
                <w:color w:val="000000"/>
                <w:sz w:val="22"/>
                <w:szCs w:val="22"/>
              </w:rPr>
              <w:t>94,0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7C48A84" w14:textId="26AEF551" w:rsidR="00671DC7" w:rsidRPr="00FE7EB6" w:rsidRDefault="00FE7EB6" w:rsidP="00671DC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A</w:t>
            </w:r>
          </w:p>
        </w:tc>
      </w:tr>
      <w:tr w:rsidR="00FE7EB6" w:rsidRPr="00FE7EB6" w14:paraId="302D53FF" w14:textId="77777777" w:rsidTr="0052373D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723D429" w14:textId="659E5FE7" w:rsidR="00FE7EB6" w:rsidRPr="006C5F4C" w:rsidRDefault="00FE7EB6" w:rsidP="00FE7EB6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11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EFA0B" w14:textId="3B754B03" w:rsidR="00FE7EB6" w:rsidRPr="006C5F4C" w:rsidRDefault="00FE7EB6" w:rsidP="00FE7EB6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Beloje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Jelen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B46F9" w14:textId="55FA13D5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E832A" w14:textId="52CAC3FF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7AD1BF" w14:textId="15C95E7A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D9760" w14:textId="693A398C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53BFB" w14:textId="2CCD2246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9</w:t>
            </w:r>
            <w:r w:rsidR="0052373D">
              <w:rPr>
                <w:rFonts w:ascii="Cambria" w:hAnsi="Cambria"/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4ADAA3" w14:textId="77777777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B25983" w14:textId="77777777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0B634" w14:textId="77777777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ACAE5" w14:textId="6E318B84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6AEF9" w14:textId="73DF50ED" w:rsidR="00FE7EB6" w:rsidRPr="00E85623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85623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362FF" w14:textId="299342FA" w:rsidR="00FE7EB6" w:rsidRPr="00E85623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color w:val="000000"/>
                <w:sz w:val="22"/>
                <w:szCs w:val="22"/>
              </w:rPr>
              <w:t>49,0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E990A0" w14:textId="0F46659E" w:rsidR="00FE7EB6" w:rsidRPr="00FE7EB6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E7EB6">
              <w:rPr>
                <w:rFonts w:ascii="Cambria" w:hAnsi="Cambria"/>
                <w:sz w:val="22"/>
                <w:szCs w:val="22"/>
              </w:rPr>
              <w:t>50</w:t>
            </w:r>
            <w:r w:rsidR="0052373D">
              <w:rPr>
                <w:rFonts w:ascii="Cambria" w:hAnsi="Cambria"/>
                <w:sz w:val="22"/>
                <w:szCs w:val="22"/>
              </w:rPr>
              <w:t>,0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E289C" w14:textId="21F412CC" w:rsidR="00FE7EB6" w:rsidRPr="00FE7EB6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12544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8C462" w14:textId="54712257" w:rsidR="00FE7EB6" w:rsidRPr="00E85623" w:rsidRDefault="00FE7EB6" w:rsidP="00FE7EB6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b/>
                <w:color w:val="000000"/>
                <w:sz w:val="22"/>
                <w:szCs w:val="22"/>
              </w:rPr>
              <w:t>99,0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0A2CA07" w14:textId="133F3787" w:rsidR="00FE7EB6" w:rsidRPr="00FE7EB6" w:rsidRDefault="00FE7EB6" w:rsidP="00FE7EB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A</w:t>
            </w:r>
          </w:p>
        </w:tc>
      </w:tr>
      <w:tr w:rsidR="00FE7EB6" w:rsidRPr="00FE7EB6" w14:paraId="0C9C6D42" w14:textId="77777777" w:rsidTr="0052373D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5FC3560" w14:textId="69387749" w:rsidR="00FE7EB6" w:rsidRPr="006C5F4C" w:rsidRDefault="00FE7EB6" w:rsidP="00FE7EB6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12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98989D" w14:textId="5D0EC451" w:rsidR="00FE7EB6" w:rsidRPr="006C5F4C" w:rsidRDefault="00FE7EB6" w:rsidP="00FE7EB6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Cauše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Dijan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398B9" w14:textId="75D7B86E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A6DB4F" w14:textId="0744D7ED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820F8" w14:textId="79BE97C8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559791" w14:textId="1FD1D163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A48ED7" w14:textId="256FCAB6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876A4" w14:textId="77777777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BC55AF" w14:textId="77777777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2FE7D4" w14:textId="77777777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D6DE7" w14:textId="1D792603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CE3877" w14:textId="593076B4" w:rsidR="00FE7EB6" w:rsidRPr="00E85623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85623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592F9A" w14:textId="0B642B37" w:rsidR="00FE7EB6" w:rsidRPr="00E85623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color w:val="000000"/>
                <w:sz w:val="22"/>
                <w:szCs w:val="22"/>
              </w:rPr>
              <w:t>37,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42940" w14:textId="2E2E1F0D" w:rsidR="00FE7EB6" w:rsidRPr="00FE7EB6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E7EB6">
              <w:rPr>
                <w:rFonts w:ascii="Cambria" w:hAnsi="Cambria"/>
                <w:sz w:val="22"/>
                <w:szCs w:val="22"/>
              </w:rPr>
              <w:t>45</w:t>
            </w:r>
            <w:r w:rsidR="0052373D">
              <w:rPr>
                <w:rFonts w:ascii="Cambria" w:hAnsi="Cambria"/>
                <w:sz w:val="22"/>
                <w:szCs w:val="22"/>
              </w:rPr>
              <w:t>,0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F2AEE" w14:textId="2B81CFBD" w:rsidR="00FE7EB6" w:rsidRPr="00FE7EB6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12544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ECC84" w14:textId="5451A05C" w:rsidR="00FE7EB6" w:rsidRPr="00E85623" w:rsidRDefault="00FE7EB6" w:rsidP="00FE7EB6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b/>
                <w:color w:val="000000"/>
                <w:sz w:val="22"/>
                <w:szCs w:val="22"/>
              </w:rPr>
              <w:t>83,5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E48DEE9" w14:textId="5A81BDB7" w:rsidR="00FE7EB6" w:rsidRPr="00FE7EB6" w:rsidRDefault="00FE7EB6" w:rsidP="00FE7EB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B</w:t>
            </w:r>
          </w:p>
        </w:tc>
      </w:tr>
      <w:tr w:rsidR="00FE7EB6" w:rsidRPr="00FE7EB6" w14:paraId="375AB268" w14:textId="77777777" w:rsidTr="0052373D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81843EE" w14:textId="48F2D3CD" w:rsidR="00FE7EB6" w:rsidRPr="006C5F4C" w:rsidRDefault="00FE7EB6" w:rsidP="00FE7EB6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13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30231" w14:textId="388C7C1D" w:rsidR="00FE7EB6" w:rsidRPr="006C5F4C" w:rsidRDefault="00FE7EB6" w:rsidP="00FE7EB6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Obrado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Dragan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7C786" w14:textId="6FCB3CEF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E4295" w14:textId="52EF5E46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D4557" w14:textId="4F5A9503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9F424" w14:textId="611369F5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E80B9B" w14:textId="5B8296FE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11FCD1" w14:textId="6414C739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CD103" w14:textId="77777777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B604C" w14:textId="77777777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9EEFE" w14:textId="54DF0C23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5266A3" w14:textId="7DD9F244" w:rsidR="00FE7EB6" w:rsidRPr="00E85623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85623">
              <w:rPr>
                <w:rFonts w:ascii="Cambria" w:hAnsi="Cambria"/>
                <w:sz w:val="22"/>
                <w:szCs w:val="22"/>
              </w:rPr>
              <w:t>16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81EF4" w14:textId="68368491" w:rsidR="00FE7EB6" w:rsidRPr="00E85623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color w:val="000000"/>
                <w:sz w:val="22"/>
                <w:szCs w:val="22"/>
              </w:rPr>
              <w:t>40,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086921" w14:textId="0EB93D75" w:rsidR="00FE7EB6" w:rsidRPr="00FE7EB6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E7EB6">
              <w:rPr>
                <w:rFonts w:ascii="Cambria" w:hAnsi="Cambria"/>
                <w:sz w:val="22"/>
                <w:szCs w:val="22"/>
              </w:rPr>
              <w:t>36</w:t>
            </w:r>
            <w:r w:rsidR="0052373D">
              <w:rPr>
                <w:rFonts w:ascii="Cambria" w:hAnsi="Cambria"/>
                <w:sz w:val="22"/>
                <w:szCs w:val="22"/>
              </w:rPr>
              <w:t>,0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605D0" w14:textId="2E0B3EE8" w:rsidR="00FE7EB6" w:rsidRPr="00FE7EB6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12544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09A28E" w14:textId="21366C18" w:rsidR="00FE7EB6" w:rsidRPr="00E85623" w:rsidRDefault="00FE7EB6" w:rsidP="00FE7EB6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b/>
                <w:color w:val="000000"/>
                <w:sz w:val="22"/>
                <w:szCs w:val="22"/>
              </w:rPr>
              <w:t>76,5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BADD895" w14:textId="3FDD96F5" w:rsidR="00FE7EB6" w:rsidRPr="00FE7EB6" w:rsidRDefault="00FE7EB6" w:rsidP="00FE7EB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C</w:t>
            </w:r>
          </w:p>
        </w:tc>
      </w:tr>
      <w:tr w:rsidR="00FE7EB6" w:rsidRPr="00FE7EB6" w14:paraId="49228926" w14:textId="77777777" w:rsidTr="0052373D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D7B174D" w14:textId="57E61536" w:rsidR="00FE7EB6" w:rsidRPr="006C5F4C" w:rsidRDefault="00FE7EB6" w:rsidP="00FE7EB6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14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399E71" w14:textId="7BFC4880" w:rsidR="00FE7EB6" w:rsidRPr="006C5F4C" w:rsidRDefault="00FE7EB6" w:rsidP="00FE7EB6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Prelje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Kenan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03B1A" w14:textId="62ED8918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83D6C" w14:textId="0CB495EA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91E11" w14:textId="40D4BBFD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3571A" w14:textId="3C3CA689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173FC" w14:textId="63249E16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7</w:t>
            </w:r>
            <w:r w:rsidR="0052373D">
              <w:rPr>
                <w:rFonts w:ascii="Cambria" w:hAnsi="Cambria"/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8B67D5" w14:textId="77777777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B35B1" w14:textId="77777777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77C93" w14:textId="77777777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A2F2DC" w14:textId="62BD0334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4BCB7E" w14:textId="3346B2BB" w:rsidR="00FE7EB6" w:rsidRPr="00E85623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85623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CA9E6E" w14:textId="180FDBB6" w:rsidR="00FE7EB6" w:rsidRPr="00E85623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85623">
              <w:rPr>
                <w:rFonts w:ascii="Cambria" w:hAnsi="Cambria"/>
                <w:sz w:val="22"/>
                <w:szCs w:val="22"/>
              </w:rPr>
              <w:t>47,0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2CACF6" w14:textId="4807B03B" w:rsidR="00FE7EB6" w:rsidRPr="00FE7EB6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FE7EB6">
              <w:rPr>
                <w:rFonts w:ascii="Cambria" w:hAnsi="Cambria"/>
                <w:color w:val="000000"/>
                <w:sz w:val="22"/>
                <w:szCs w:val="22"/>
              </w:rPr>
              <w:t>39</w:t>
            </w:r>
            <w:r w:rsidR="0052373D">
              <w:rPr>
                <w:rFonts w:ascii="Cambria" w:hAnsi="Cambria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452C1" w14:textId="00791B6F" w:rsidR="00FE7EB6" w:rsidRPr="00FE7EB6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412544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17737A" w14:textId="4F025949" w:rsidR="00FE7EB6" w:rsidRPr="00E85623" w:rsidRDefault="00FE7EB6" w:rsidP="00FE7EB6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b/>
                <w:color w:val="000000"/>
                <w:sz w:val="22"/>
                <w:szCs w:val="22"/>
              </w:rPr>
              <w:t>86,0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3B60676" w14:textId="117D389B" w:rsidR="00FE7EB6" w:rsidRPr="00FE7EB6" w:rsidRDefault="00FE7EB6" w:rsidP="00FE7EB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B</w:t>
            </w:r>
          </w:p>
        </w:tc>
      </w:tr>
      <w:tr w:rsidR="00671DC7" w:rsidRPr="00FE7EB6" w14:paraId="6A770A60" w14:textId="77777777" w:rsidTr="00C572DD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CF45E0E" w14:textId="78FD6DD9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15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C92477" w14:textId="057160BA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Maraš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Isidor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88B9DB" w14:textId="4DB149B1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ECB1E" w14:textId="0913BAF5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D31F75" w14:textId="7DCDB680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A9203" w14:textId="57DF3972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05402" w14:textId="1C4D3503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39F2D" w14:textId="77777777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E6202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D2A658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44399D" w14:textId="55F7090C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305FD" w14:textId="3A437385" w:rsidR="00671DC7" w:rsidRPr="00E85623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85623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99F76" w14:textId="270B3714" w:rsidR="00671DC7" w:rsidRPr="00E85623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color w:val="000000"/>
                <w:sz w:val="22"/>
                <w:szCs w:val="22"/>
              </w:rPr>
              <w:t>48,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768ED" w14:textId="383A2971" w:rsidR="00671DC7" w:rsidRPr="00FE7EB6" w:rsidRDefault="00873346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E7EB6">
              <w:rPr>
                <w:rFonts w:ascii="Cambria" w:hAnsi="Cambria"/>
                <w:sz w:val="22"/>
                <w:szCs w:val="22"/>
              </w:rPr>
              <w:t>36</w:t>
            </w:r>
            <w:r w:rsidR="0052373D">
              <w:rPr>
                <w:rFonts w:ascii="Cambria" w:hAnsi="Cambria"/>
                <w:sz w:val="22"/>
                <w:szCs w:val="22"/>
              </w:rPr>
              <w:t>,0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13DFD" w14:textId="03229A88" w:rsidR="00671DC7" w:rsidRPr="00FE7EB6" w:rsidRDefault="001B0994" w:rsidP="001B099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E7EB6">
              <w:rPr>
                <w:rFonts w:ascii="Cambria" w:hAnsi="Cambria"/>
                <w:sz w:val="22"/>
                <w:szCs w:val="22"/>
              </w:rPr>
              <w:t>46</w:t>
            </w:r>
            <w:r w:rsidR="0052373D">
              <w:rPr>
                <w:rFonts w:ascii="Cambria" w:hAnsi="Cambria"/>
                <w:sz w:val="22"/>
                <w:szCs w:val="22"/>
              </w:rPr>
              <w:t>,0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D3F059" w14:textId="799F360A" w:rsidR="00671DC7" w:rsidRPr="00E85623" w:rsidRDefault="00F15143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94,5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5B84D36" w14:textId="4538408B" w:rsidR="00671DC7" w:rsidRPr="00FE7EB6" w:rsidRDefault="00F15143" w:rsidP="00671DC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A</w:t>
            </w:r>
          </w:p>
        </w:tc>
      </w:tr>
      <w:tr w:rsidR="00FE7EB6" w:rsidRPr="00FE7EB6" w14:paraId="7882297C" w14:textId="77777777" w:rsidTr="0052373D">
        <w:trPr>
          <w:cantSplit/>
          <w:trHeight w:val="296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3D5E515" w14:textId="547CE03B" w:rsidR="00FE7EB6" w:rsidRPr="006C5F4C" w:rsidRDefault="00FE7EB6" w:rsidP="00FE7EB6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16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23928" w14:textId="67CE2191" w:rsidR="00FE7EB6" w:rsidRPr="006C5F4C" w:rsidRDefault="00FE7EB6" w:rsidP="00FE7EB6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Bab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Neven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7AE58" w14:textId="2564DB53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80E5A" w14:textId="1DA36456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B8F3A" w14:textId="29ABA873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D279B6" w14:textId="396A1C0B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42C8F" w14:textId="1FEDD3CC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7E4417" w14:textId="0C2BD131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06ED8A" w14:textId="77777777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D3900A" w14:textId="77777777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499F5B" w14:textId="0122E5A8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34A17" w14:textId="2D30125D" w:rsidR="00FE7EB6" w:rsidRPr="00E85623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85623">
              <w:rPr>
                <w:rFonts w:ascii="Cambria" w:hAnsi="Cambria"/>
                <w:sz w:val="22"/>
                <w:szCs w:val="22"/>
              </w:rPr>
              <w:t>13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EE1AB6" w14:textId="4C3BA9C9" w:rsidR="00FE7EB6" w:rsidRPr="00E85623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color w:val="000000"/>
                <w:sz w:val="22"/>
                <w:szCs w:val="22"/>
              </w:rPr>
              <w:t>37,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3A776" w14:textId="0EC50850" w:rsidR="00FE7EB6" w:rsidRPr="00FE7EB6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FE7EB6">
              <w:rPr>
                <w:rFonts w:ascii="Cambria" w:hAnsi="Cambria"/>
                <w:color w:val="000000"/>
                <w:sz w:val="22"/>
                <w:szCs w:val="22"/>
              </w:rPr>
              <w:t>29</w:t>
            </w:r>
            <w:r w:rsidR="0052373D">
              <w:rPr>
                <w:rFonts w:ascii="Cambria" w:hAnsi="Cambria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C30B7" w14:textId="13A6B48C" w:rsidR="00FE7EB6" w:rsidRPr="00FE7EB6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3A0771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A57D99" w14:textId="2FB7A29F" w:rsidR="00FE7EB6" w:rsidRPr="00E85623" w:rsidRDefault="00FE7EB6" w:rsidP="00FE7EB6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b/>
                <w:color w:val="000000"/>
                <w:sz w:val="22"/>
                <w:szCs w:val="22"/>
              </w:rPr>
              <w:t>66,5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DD03B5D" w14:textId="561EAC4E" w:rsidR="00FE7EB6" w:rsidRPr="00FE7EB6" w:rsidRDefault="00FE7EB6" w:rsidP="00FE7EB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D</w:t>
            </w:r>
          </w:p>
        </w:tc>
      </w:tr>
      <w:tr w:rsidR="00FE7EB6" w:rsidRPr="00FE7EB6" w14:paraId="2A630FBD" w14:textId="77777777" w:rsidTr="0052373D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47E7DEC" w14:textId="794DDB5B" w:rsidR="00FE7EB6" w:rsidRPr="006C5F4C" w:rsidRDefault="00FE7EB6" w:rsidP="00FE7EB6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18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19495" w14:textId="67CC24CD" w:rsidR="00FE7EB6" w:rsidRPr="006C5F4C" w:rsidRDefault="00FE7EB6" w:rsidP="00FE7EB6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Kožar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Ild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9E0DC3" w14:textId="293ED8B2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2F8F0" w14:textId="502A0662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4D5D9" w14:textId="36C2AAC9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DCA452" w14:textId="651EC439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98CA5D" w14:textId="1AD3DAB0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4</w:t>
            </w:r>
            <w:r w:rsidR="0052373D">
              <w:rPr>
                <w:rFonts w:ascii="Cambria" w:hAnsi="Cambria"/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980CD3" w14:textId="77777777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0FFF4" w14:textId="77777777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D7EC83" w14:textId="77777777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93242" w14:textId="1B964303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16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9F18E" w14:textId="48B38903" w:rsidR="00FE7EB6" w:rsidRPr="00E85623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85623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4BDC9" w14:textId="24DAC9FD" w:rsidR="00FE7EB6" w:rsidRPr="00E85623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1A2C2" w14:textId="2502B5BD" w:rsidR="00FE7EB6" w:rsidRPr="00FE7EB6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FE7EB6">
              <w:rPr>
                <w:rFonts w:ascii="Cambria" w:hAnsi="Cambria"/>
                <w:color w:val="000000"/>
                <w:sz w:val="22"/>
                <w:szCs w:val="22"/>
              </w:rPr>
              <w:t>36</w:t>
            </w:r>
            <w:r w:rsidR="0052373D">
              <w:rPr>
                <w:rFonts w:ascii="Cambria" w:hAnsi="Cambria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DC50A" w14:textId="7D690F1C" w:rsidR="00FE7EB6" w:rsidRPr="00FE7EB6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3A0771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1D054C" w14:textId="53D82C9E" w:rsidR="00FE7EB6" w:rsidRPr="00E85623" w:rsidRDefault="00FE7EB6" w:rsidP="00FE7EB6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b/>
                <w:color w:val="000000"/>
                <w:sz w:val="22"/>
                <w:szCs w:val="22"/>
              </w:rPr>
              <w:t>76,0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9610754" w14:textId="7883BA5C" w:rsidR="00FE7EB6" w:rsidRPr="00FE7EB6" w:rsidRDefault="00FE7EB6" w:rsidP="00FE7EB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C</w:t>
            </w:r>
          </w:p>
        </w:tc>
      </w:tr>
      <w:tr w:rsidR="00FE7EB6" w:rsidRPr="00FE7EB6" w14:paraId="026EF2A9" w14:textId="77777777" w:rsidTr="0052373D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55F808E" w14:textId="6FD567F0" w:rsidR="00FE7EB6" w:rsidRPr="006C5F4C" w:rsidRDefault="00FE7EB6" w:rsidP="00FE7EB6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19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D39896" w14:textId="3F13C0AF" w:rsidR="00FE7EB6" w:rsidRPr="006C5F4C" w:rsidRDefault="00FE7EB6" w:rsidP="00FE7EB6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Bulato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Marij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17387" w14:textId="6B0BDA76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9F55C" w14:textId="6EE4D67F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692E1" w14:textId="685AAB6D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D8E05" w14:textId="796F63F0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0E05D8" w14:textId="613262B8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0319DD" w14:textId="77777777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430CA" w14:textId="77777777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D098BC" w14:textId="77777777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805EF4" w14:textId="1EDE4ACC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79DD1" w14:textId="2A9C0DCF" w:rsidR="00FE7EB6" w:rsidRPr="00E85623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85623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E3969" w14:textId="361C97F3" w:rsidR="00FE7EB6" w:rsidRPr="00E85623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color w:val="000000"/>
                <w:sz w:val="22"/>
                <w:szCs w:val="22"/>
              </w:rPr>
              <w:t>48,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ED4CDB" w14:textId="2B2B098B" w:rsidR="00FE7EB6" w:rsidRPr="00FE7EB6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FE7EB6">
              <w:rPr>
                <w:rFonts w:ascii="Cambria" w:hAnsi="Cambria"/>
                <w:color w:val="000000"/>
                <w:sz w:val="22"/>
                <w:szCs w:val="22"/>
              </w:rPr>
              <w:t>49</w:t>
            </w:r>
            <w:r w:rsidR="0052373D">
              <w:rPr>
                <w:rFonts w:ascii="Cambria" w:hAnsi="Cambria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A53FC" w14:textId="4275A47A" w:rsidR="00FE7EB6" w:rsidRPr="00FE7EB6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3A0771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4D000" w14:textId="659EA040" w:rsidR="00FE7EB6" w:rsidRPr="00E85623" w:rsidRDefault="00FE7EB6" w:rsidP="00FE7EB6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b/>
                <w:color w:val="000000"/>
                <w:sz w:val="22"/>
                <w:szCs w:val="22"/>
              </w:rPr>
              <w:t>97,5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18C6798" w14:textId="1176AB04" w:rsidR="00FE7EB6" w:rsidRPr="00FE7EB6" w:rsidRDefault="00FE7EB6" w:rsidP="00FE7EB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A</w:t>
            </w:r>
          </w:p>
        </w:tc>
      </w:tr>
      <w:tr w:rsidR="00FE7EB6" w:rsidRPr="00FE7EB6" w14:paraId="1AC13179" w14:textId="77777777" w:rsidTr="0052373D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55FF8F6" w14:textId="4D7F8052" w:rsidR="00FE7EB6" w:rsidRPr="006C5F4C" w:rsidRDefault="00FE7EB6" w:rsidP="00FE7EB6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21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DEEA36" w14:textId="461288CF" w:rsidR="00FE7EB6" w:rsidRPr="006C5F4C" w:rsidRDefault="00FE7EB6" w:rsidP="00FE7EB6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Blagoje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Marko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CC2069" w14:textId="40C8CABE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453A9" w14:textId="6340B8AA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0A2314" w14:textId="4159EB3E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F0A84F" w14:textId="31A28982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75A3DC" w14:textId="10D8D987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1BFB7F" w14:textId="77777777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C2967" w14:textId="77777777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D2E55" w14:textId="77777777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74B86" w14:textId="7992D32D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90297" w14:textId="5436AD5D" w:rsidR="00FE7EB6" w:rsidRPr="00E85623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85623"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50317" w14:textId="177EF189" w:rsidR="00FE7EB6" w:rsidRPr="00E85623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477F3" w14:textId="52CAB344" w:rsidR="00FE7EB6" w:rsidRPr="00FE7EB6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FE7EB6">
              <w:rPr>
                <w:rFonts w:ascii="Cambria" w:hAnsi="Cambria"/>
                <w:color w:val="000000"/>
                <w:sz w:val="22"/>
                <w:szCs w:val="22"/>
              </w:rPr>
              <w:t>15</w:t>
            </w:r>
            <w:r w:rsidR="0052373D">
              <w:rPr>
                <w:rFonts w:ascii="Cambria" w:hAnsi="Cambria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A8303" w14:textId="3633A72D" w:rsidR="00FE7EB6" w:rsidRPr="00FE7EB6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3A0771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0ECD8" w14:textId="62441925" w:rsidR="00FE7EB6" w:rsidRPr="00E85623" w:rsidRDefault="00FE7EB6" w:rsidP="00FE7EB6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b/>
                <w:color w:val="000000"/>
                <w:sz w:val="22"/>
                <w:szCs w:val="22"/>
              </w:rPr>
              <w:t>50,5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BAB03E4" w14:textId="69859900" w:rsidR="00FE7EB6" w:rsidRPr="00FE7EB6" w:rsidRDefault="00FE7EB6" w:rsidP="00FE7EB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E</w:t>
            </w:r>
          </w:p>
        </w:tc>
      </w:tr>
      <w:tr w:rsidR="00FE7EB6" w:rsidRPr="00FE7EB6" w14:paraId="1FB762E6" w14:textId="77777777" w:rsidTr="0052373D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093BB50" w14:textId="4FB80548" w:rsidR="00FE7EB6" w:rsidRPr="006C5F4C" w:rsidRDefault="00FE7EB6" w:rsidP="00FE7EB6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22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5A30F" w14:textId="67626A6C" w:rsidR="00FE7EB6" w:rsidRPr="006C5F4C" w:rsidRDefault="00FE7EB6" w:rsidP="00FE7EB6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 xml:space="preserve">Hot </w:t>
            </w: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Jasmin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D5CBB" w14:textId="7216A7D2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B2E8E" w14:textId="2A79CB2C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5AF0B" w14:textId="43820DDA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78E7FA" w14:textId="6F5A44ED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83764" w14:textId="64FB3312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8</w:t>
            </w:r>
            <w:r w:rsidR="0052373D">
              <w:rPr>
                <w:rFonts w:ascii="Cambria" w:hAnsi="Cambria"/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1BB70" w14:textId="77777777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2095CD" w14:textId="77777777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F9258" w14:textId="77777777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3E0EA3" w14:textId="50E8245D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C466CB" w14:textId="48A78656" w:rsidR="00FE7EB6" w:rsidRPr="00E85623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85623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862F1" w14:textId="01F9521E" w:rsidR="00FE7EB6" w:rsidRPr="00E85623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85623">
              <w:rPr>
                <w:rFonts w:ascii="Cambria" w:hAnsi="Cambria"/>
                <w:sz w:val="22"/>
                <w:szCs w:val="22"/>
              </w:rPr>
              <w:t>36</w:t>
            </w:r>
            <w:r w:rsidR="0052373D" w:rsidRPr="00E85623">
              <w:rPr>
                <w:rFonts w:ascii="Cambria" w:hAnsi="Cambria"/>
                <w:sz w:val="22"/>
                <w:szCs w:val="22"/>
              </w:rPr>
              <w:t>,0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E8B8A8" w14:textId="12161580" w:rsidR="00FE7EB6" w:rsidRPr="00FE7EB6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FE7EB6">
              <w:rPr>
                <w:rFonts w:ascii="Cambria" w:hAnsi="Cambria"/>
                <w:color w:val="000000"/>
                <w:sz w:val="22"/>
                <w:szCs w:val="22"/>
              </w:rPr>
              <w:t>22</w:t>
            </w:r>
            <w:r w:rsidR="0052373D">
              <w:rPr>
                <w:rFonts w:ascii="Cambria" w:hAnsi="Cambria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B74F" w14:textId="76A12E6E" w:rsidR="00FE7EB6" w:rsidRPr="00FE7EB6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3A0771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526F7" w14:textId="451908EB" w:rsidR="00FE7EB6" w:rsidRPr="00E85623" w:rsidRDefault="00FE7EB6" w:rsidP="00FE7EB6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b/>
                <w:color w:val="000000"/>
                <w:sz w:val="22"/>
                <w:szCs w:val="22"/>
              </w:rPr>
              <w:t>58,0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C34C6B1" w14:textId="3803A88E" w:rsidR="00FE7EB6" w:rsidRPr="00FE7EB6" w:rsidRDefault="0052373D" w:rsidP="00FE7EB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E</w:t>
            </w:r>
          </w:p>
        </w:tc>
      </w:tr>
      <w:tr w:rsidR="00FE7EB6" w:rsidRPr="00FE7EB6" w14:paraId="71721CC1" w14:textId="77777777" w:rsidTr="0052373D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959C8ED" w14:textId="760D4C8C" w:rsidR="00FE7EB6" w:rsidRPr="006C5F4C" w:rsidRDefault="00FE7EB6" w:rsidP="00FE7EB6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24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E0EDA" w14:textId="7D7C8C1D" w:rsidR="00FE7EB6" w:rsidRPr="006C5F4C" w:rsidRDefault="00FE7EB6" w:rsidP="00FE7EB6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Oto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Milena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0CAA78" w14:textId="6A312A75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F49F4D" w14:textId="0AF55DAF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0216A" w14:textId="7513250A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5ED48C" w14:textId="7A80F507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CCE36" w14:textId="0EE04310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7</w:t>
            </w:r>
            <w:r w:rsidR="0052373D">
              <w:rPr>
                <w:rFonts w:ascii="Cambria" w:hAnsi="Cambria"/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4FAECD" w14:textId="77777777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F1EFBA" w14:textId="77777777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672C8" w14:textId="77777777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EE560B" w14:textId="326B965A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67D9B6" w14:textId="3FCA903F" w:rsidR="00FE7EB6" w:rsidRPr="00E85623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7DC61" w14:textId="19B10B1A" w:rsidR="00FE7EB6" w:rsidRPr="00E85623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color w:val="000000"/>
                <w:sz w:val="22"/>
                <w:szCs w:val="22"/>
              </w:rPr>
              <w:t>47</w:t>
            </w:r>
            <w:r w:rsidR="0052373D" w:rsidRPr="00E85623">
              <w:rPr>
                <w:rFonts w:ascii="Cambria" w:hAnsi="Cambria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6E5718" w14:textId="5C9187AA" w:rsidR="00FE7EB6" w:rsidRPr="00FE7EB6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FE7EB6">
              <w:rPr>
                <w:rFonts w:ascii="Cambria" w:hAnsi="Cambria"/>
                <w:color w:val="000000"/>
                <w:sz w:val="22"/>
                <w:szCs w:val="22"/>
              </w:rPr>
              <w:t>45</w:t>
            </w:r>
            <w:r w:rsidR="0052373D">
              <w:rPr>
                <w:rFonts w:ascii="Cambria" w:hAnsi="Cambria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02D1B" w14:textId="207F1DEF" w:rsidR="00FE7EB6" w:rsidRPr="00FE7EB6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3A0771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F222D" w14:textId="4C8390C9" w:rsidR="00FE7EB6" w:rsidRPr="00E85623" w:rsidRDefault="0052373D" w:rsidP="00FE7EB6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b/>
                <w:color w:val="000000"/>
                <w:sz w:val="22"/>
                <w:szCs w:val="22"/>
              </w:rPr>
              <w:t>92,0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DEEE91F" w14:textId="6E564410" w:rsidR="00FE7EB6" w:rsidRPr="00FE7EB6" w:rsidRDefault="0052373D" w:rsidP="00FE7EB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A</w:t>
            </w:r>
          </w:p>
        </w:tc>
      </w:tr>
      <w:tr w:rsidR="00671DC7" w:rsidRPr="00FE7EB6" w14:paraId="26B67AC8" w14:textId="77777777" w:rsidTr="00C572DD">
        <w:trPr>
          <w:cantSplit/>
          <w:trHeight w:val="29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1C617CB" w14:textId="35884FDD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25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B8E00" w14:textId="5ACE07F9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Agramo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Ana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D38C3C" w14:textId="7B36BE6A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B7CBC4" w14:textId="0393F29C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0DC52" w14:textId="40450C3F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E0FF84" w14:textId="33F3ACB9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B760F7" w14:textId="6893A709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7</w:t>
            </w:r>
            <w:r w:rsidR="0052373D">
              <w:rPr>
                <w:rFonts w:ascii="Cambria" w:hAnsi="Cambria"/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0FC0CA" w14:textId="77777777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63F627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E6F7E2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C0580B" w14:textId="468B8D09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18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FE67A7" w14:textId="590C96C1" w:rsidR="00671DC7" w:rsidRPr="00E85623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B3A5A" w14:textId="41E7B4C1" w:rsidR="00671DC7" w:rsidRPr="00E85623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color w:val="000000"/>
                <w:sz w:val="22"/>
                <w:szCs w:val="22"/>
              </w:rPr>
              <w:t>45</w:t>
            </w:r>
            <w:r w:rsidR="0052373D" w:rsidRPr="00E85623">
              <w:rPr>
                <w:rFonts w:ascii="Cambria" w:hAnsi="Cambria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5A4984" w14:textId="528FD6EB" w:rsidR="00671DC7" w:rsidRPr="00FE7EB6" w:rsidRDefault="00873346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FE7EB6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C316FC" w14:textId="49F02A58" w:rsidR="00671DC7" w:rsidRPr="00FE7EB6" w:rsidRDefault="001B0994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FE7EB6">
              <w:rPr>
                <w:rFonts w:ascii="Cambria" w:hAnsi="Cambria"/>
                <w:color w:val="000000"/>
                <w:sz w:val="22"/>
                <w:szCs w:val="22"/>
              </w:rPr>
              <w:t>47</w:t>
            </w:r>
            <w:r w:rsidR="0052373D">
              <w:rPr>
                <w:rFonts w:ascii="Cambria" w:hAnsi="Cambria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586B4" w14:textId="4E642367" w:rsidR="00671DC7" w:rsidRPr="00E85623" w:rsidRDefault="0052373D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b/>
                <w:color w:val="000000"/>
                <w:sz w:val="22"/>
                <w:szCs w:val="22"/>
              </w:rPr>
              <w:t>92,0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C1D9A55" w14:textId="4866CB03" w:rsidR="00671DC7" w:rsidRPr="00FE7EB6" w:rsidRDefault="0052373D" w:rsidP="00671DC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A</w:t>
            </w:r>
          </w:p>
        </w:tc>
      </w:tr>
      <w:tr w:rsidR="00FE7EB6" w:rsidRPr="00FE7EB6" w14:paraId="249B592B" w14:textId="77777777" w:rsidTr="0052373D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1912492" w14:textId="130FEF38" w:rsidR="00FE7EB6" w:rsidRPr="006C5F4C" w:rsidRDefault="00FE7EB6" w:rsidP="00FE7EB6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27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34CDAD" w14:textId="7CE3BC53" w:rsidR="00FE7EB6" w:rsidRPr="006C5F4C" w:rsidRDefault="00FE7EB6" w:rsidP="00FE7EB6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Kont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Nađ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C3617B" w14:textId="7B54B85C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7F7A70" w14:textId="66246A11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8CA7E" w14:textId="2635F4E6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D1944" w14:textId="7F00DE2A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F2936" w14:textId="7EEAC0B1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CB87B" w14:textId="77777777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E4BE8" w14:textId="77777777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62DB9F" w14:textId="77777777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904285" w14:textId="25B31FA9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19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4C767" w14:textId="53004A18" w:rsidR="00FE7EB6" w:rsidRPr="00E85623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28126" w14:textId="09AE75A3" w:rsidR="00FE7EB6" w:rsidRPr="00E85623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color w:val="000000"/>
                <w:sz w:val="22"/>
                <w:szCs w:val="22"/>
              </w:rPr>
              <w:t>37,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D17AA0" w14:textId="7FAE39AA" w:rsidR="00FE7EB6" w:rsidRPr="00FE7EB6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FE7EB6">
              <w:rPr>
                <w:rFonts w:ascii="Cambria" w:hAnsi="Cambria"/>
                <w:color w:val="000000"/>
                <w:sz w:val="22"/>
                <w:szCs w:val="22"/>
              </w:rPr>
              <w:t>24</w:t>
            </w:r>
            <w:r w:rsidR="0052373D">
              <w:rPr>
                <w:rFonts w:ascii="Cambria" w:hAnsi="Cambria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A34A7" w14:textId="21A6CC7D" w:rsidR="00FE7EB6" w:rsidRPr="00FE7EB6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06F03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A2AD0E" w14:textId="7D2BE4CB" w:rsidR="00FE7EB6" w:rsidRPr="00E85623" w:rsidRDefault="0052373D" w:rsidP="00FE7EB6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b/>
                <w:color w:val="000000"/>
                <w:sz w:val="22"/>
                <w:szCs w:val="22"/>
              </w:rPr>
              <w:t>61,5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0D5C962" w14:textId="62B75B72" w:rsidR="00FE7EB6" w:rsidRPr="00FE7EB6" w:rsidRDefault="00A15F2E" w:rsidP="00FE7EB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D</w:t>
            </w:r>
            <w:bookmarkStart w:id="0" w:name="_GoBack"/>
            <w:bookmarkEnd w:id="0"/>
          </w:p>
        </w:tc>
      </w:tr>
      <w:tr w:rsidR="00FE7EB6" w:rsidRPr="00FE7EB6" w14:paraId="402A12B2" w14:textId="77777777" w:rsidTr="0052373D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6B892AC" w14:textId="618A72D8" w:rsidR="00FE7EB6" w:rsidRPr="006C5F4C" w:rsidRDefault="00FE7EB6" w:rsidP="00FE7EB6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29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DFC3D7" w14:textId="33A77C75" w:rsidR="00FE7EB6" w:rsidRPr="006C5F4C" w:rsidRDefault="00FE7EB6" w:rsidP="00FE7EB6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Stan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Emilij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8C7D4" w14:textId="7C318945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C6D6BF" w14:textId="63F8EF3E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294935" w14:textId="5F57DD74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EA5EC8" w14:textId="48D79012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42E10B" w14:textId="384841F2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C03A4A" w14:textId="77777777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8F3CF" w14:textId="77777777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FE3E9E" w14:textId="77777777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4F4F6" w14:textId="17CA2645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2658BB" w14:textId="4D276EB5" w:rsidR="00FE7EB6" w:rsidRPr="00E85623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26F632" w14:textId="1E3857DB" w:rsidR="00FE7EB6" w:rsidRPr="00E85623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85623">
              <w:rPr>
                <w:rFonts w:ascii="Cambria" w:hAnsi="Cambria"/>
                <w:sz w:val="22"/>
                <w:szCs w:val="22"/>
              </w:rPr>
              <w:t>43,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FA42C" w14:textId="15ADDD5B" w:rsidR="00FE7EB6" w:rsidRPr="00FE7EB6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FE7EB6">
              <w:rPr>
                <w:rFonts w:ascii="Cambria" w:hAnsi="Cambria"/>
                <w:color w:val="000000"/>
                <w:sz w:val="22"/>
                <w:szCs w:val="22"/>
              </w:rPr>
              <w:t>38</w:t>
            </w:r>
            <w:r w:rsidR="0052373D">
              <w:rPr>
                <w:rFonts w:ascii="Cambria" w:hAnsi="Cambria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9F4D0" w14:textId="16FFA424" w:rsidR="00FE7EB6" w:rsidRPr="00FE7EB6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06F03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1BEAE" w14:textId="5974258E" w:rsidR="00FE7EB6" w:rsidRPr="00E85623" w:rsidRDefault="0052373D" w:rsidP="00FE7EB6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b/>
                <w:color w:val="000000"/>
                <w:sz w:val="22"/>
                <w:szCs w:val="22"/>
              </w:rPr>
              <w:t>81,5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7FD015C" w14:textId="55BCC8A0" w:rsidR="00FE7EB6" w:rsidRPr="00FE7EB6" w:rsidRDefault="0052373D" w:rsidP="00FE7EB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B</w:t>
            </w:r>
          </w:p>
        </w:tc>
      </w:tr>
      <w:tr w:rsidR="00671DC7" w:rsidRPr="00FE7EB6" w14:paraId="29EE5B4C" w14:textId="77777777" w:rsidTr="00C572DD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91BFC46" w14:textId="4DBFB48A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31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A9D974" w14:textId="626297EA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Živko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Kristina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810AE" w14:textId="136C12FB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4BF60" w14:textId="57CB49C3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E8962" w14:textId="10BECFB8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4967B2" w14:textId="03337CC5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1BCB25" w14:textId="47E12656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4</w:t>
            </w:r>
            <w:r w:rsidR="0052373D">
              <w:rPr>
                <w:rFonts w:ascii="Cambria" w:hAnsi="Cambria"/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4CF5C1" w14:textId="77777777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CA024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8534D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40A318" w14:textId="24FE4FF2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D7555" w14:textId="7CCEF67C" w:rsidR="00671DC7" w:rsidRPr="00E85623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B1EC3" w14:textId="48679E40" w:rsidR="00671DC7" w:rsidRPr="00E85623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85623">
              <w:rPr>
                <w:rFonts w:ascii="Cambria" w:hAnsi="Cambria"/>
                <w:sz w:val="22"/>
                <w:szCs w:val="22"/>
              </w:rPr>
              <w:t>36</w:t>
            </w:r>
            <w:r w:rsidR="0052373D" w:rsidRPr="00E85623">
              <w:rPr>
                <w:rFonts w:ascii="Cambria" w:hAnsi="Cambria"/>
                <w:sz w:val="22"/>
                <w:szCs w:val="22"/>
              </w:rPr>
              <w:t>,0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7F35C" w14:textId="5E63A3AD" w:rsidR="00671DC7" w:rsidRPr="00FE7EB6" w:rsidRDefault="00873346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FE7EB6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FE610" w14:textId="254C8C77" w:rsidR="00671DC7" w:rsidRPr="00FE7EB6" w:rsidRDefault="00FE7EB6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FE7EB6">
              <w:rPr>
                <w:rFonts w:ascii="Cambria" w:hAnsi="Cambria"/>
                <w:color w:val="000000"/>
                <w:sz w:val="22"/>
                <w:szCs w:val="22"/>
              </w:rPr>
              <w:t>50</w:t>
            </w:r>
            <w:r w:rsidR="0052373D">
              <w:rPr>
                <w:rFonts w:ascii="Cambria" w:hAnsi="Cambria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D9E541" w14:textId="05AFC704" w:rsidR="00671DC7" w:rsidRPr="00E85623" w:rsidRDefault="0052373D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b/>
                <w:color w:val="000000"/>
                <w:sz w:val="22"/>
                <w:szCs w:val="22"/>
              </w:rPr>
              <w:t>86,0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F3CC8C1" w14:textId="437287D2" w:rsidR="00671DC7" w:rsidRPr="00FE7EB6" w:rsidRDefault="0052373D" w:rsidP="00671DC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B</w:t>
            </w:r>
          </w:p>
        </w:tc>
      </w:tr>
      <w:tr w:rsidR="00FE7EB6" w:rsidRPr="00FE7EB6" w14:paraId="7A26A76E" w14:textId="77777777" w:rsidTr="0052373D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8313B84" w14:textId="2EADCBA5" w:rsidR="00FE7EB6" w:rsidRPr="006C5F4C" w:rsidRDefault="00FE7EB6" w:rsidP="00FE7EB6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35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506AD" w14:textId="263F6DD5" w:rsidR="00FE7EB6" w:rsidRPr="006C5F4C" w:rsidRDefault="00FE7EB6" w:rsidP="00FE7EB6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Pejano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Ivana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9DFEE0" w14:textId="3420E4DA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7C405" w14:textId="687AA40B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7DC32" w14:textId="69464A82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071EB0" w14:textId="48A55F3B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12C70" w14:textId="3A3E599E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82B11B" w14:textId="77777777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D152A4" w14:textId="77777777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C44E7" w14:textId="77777777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CC3E43" w14:textId="7E8B849E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17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D835C" w14:textId="2AD2DFFF" w:rsidR="00FE7EB6" w:rsidRPr="00E85623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250D01" w14:textId="0FF6D0F6" w:rsidR="00FE7EB6" w:rsidRPr="00E85623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color w:val="000000"/>
                <w:sz w:val="22"/>
                <w:szCs w:val="22"/>
              </w:rPr>
              <w:t>43,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0BC1F" w14:textId="3EAB9C81" w:rsidR="00FE7EB6" w:rsidRPr="00FE7EB6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FE7EB6">
              <w:rPr>
                <w:rFonts w:ascii="Cambria" w:hAnsi="Cambria"/>
                <w:color w:val="000000"/>
                <w:sz w:val="22"/>
                <w:szCs w:val="22"/>
              </w:rPr>
              <w:t>28</w:t>
            </w:r>
            <w:r w:rsidR="0052373D">
              <w:rPr>
                <w:rFonts w:ascii="Cambria" w:hAnsi="Cambria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DEC84" w14:textId="08C519E2" w:rsidR="00FE7EB6" w:rsidRPr="00FE7EB6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6363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77C83" w14:textId="5AD5251D" w:rsidR="00FE7EB6" w:rsidRPr="00E85623" w:rsidRDefault="0052373D" w:rsidP="00FE7EB6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b/>
                <w:color w:val="000000"/>
                <w:sz w:val="22"/>
                <w:szCs w:val="22"/>
              </w:rPr>
              <w:t>71,5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9909165" w14:textId="3DFDB894" w:rsidR="00FE7EB6" w:rsidRPr="00FE7EB6" w:rsidRDefault="0052373D" w:rsidP="00FE7EB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C</w:t>
            </w:r>
          </w:p>
        </w:tc>
      </w:tr>
      <w:tr w:rsidR="00FE7EB6" w:rsidRPr="00FE7EB6" w14:paraId="5418FD6B" w14:textId="77777777" w:rsidTr="0052373D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7F21BB3" w14:textId="4C43D354" w:rsidR="00FE7EB6" w:rsidRPr="006C5F4C" w:rsidRDefault="00FE7EB6" w:rsidP="00FE7EB6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37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1D7BDD" w14:textId="3B1B20E4" w:rsidR="00FE7EB6" w:rsidRPr="006C5F4C" w:rsidRDefault="00FE7EB6" w:rsidP="00FE7EB6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Tahiro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Azr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5C552" w14:textId="6CF8457A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0FB42E" w14:textId="31EA87E7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8016F0" w14:textId="0B432A89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CC0F2" w14:textId="2AC383EA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82A987" w14:textId="47CDFBFE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9</w:t>
            </w:r>
            <w:r w:rsidR="0052373D">
              <w:rPr>
                <w:rFonts w:ascii="Cambria" w:hAnsi="Cambria"/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E80EE" w14:textId="77777777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4D89E" w14:textId="77777777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46FB0A" w14:textId="77777777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9A013" w14:textId="3E774179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1ED30B" w14:textId="76E7F14E" w:rsidR="00FE7EB6" w:rsidRPr="00E85623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3142F" w14:textId="4D67B983" w:rsidR="00FE7EB6" w:rsidRPr="00E85623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color w:val="000000"/>
                <w:sz w:val="22"/>
                <w:szCs w:val="22"/>
              </w:rPr>
              <w:t>49</w:t>
            </w:r>
            <w:r w:rsidR="0052373D" w:rsidRPr="00E85623">
              <w:rPr>
                <w:rFonts w:ascii="Cambria" w:hAnsi="Cambria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9F19E" w14:textId="39440AED" w:rsidR="00FE7EB6" w:rsidRPr="00FE7EB6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E7EB6">
              <w:rPr>
                <w:rFonts w:ascii="Cambria" w:hAnsi="Cambria"/>
                <w:sz w:val="22"/>
                <w:szCs w:val="22"/>
              </w:rPr>
              <w:t>49</w:t>
            </w:r>
            <w:r w:rsidR="0052373D">
              <w:rPr>
                <w:rFonts w:ascii="Cambria" w:hAnsi="Cambria"/>
                <w:sz w:val="22"/>
                <w:szCs w:val="22"/>
              </w:rPr>
              <w:t>,0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70A20" w14:textId="0C7EA588" w:rsidR="00FE7EB6" w:rsidRPr="00FE7EB6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F6363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8C2B4B" w14:textId="38F06593" w:rsidR="00FE7EB6" w:rsidRPr="00E85623" w:rsidRDefault="0052373D" w:rsidP="00FE7EB6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b/>
                <w:color w:val="000000"/>
                <w:sz w:val="22"/>
                <w:szCs w:val="22"/>
              </w:rPr>
              <w:t>98,0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665A288" w14:textId="79758B45" w:rsidR="00FE7EB6" w:rsidRPr="00FE7EB6" w:rsidRDefault="0052373D" w:rsidP="00FE7EB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A</w:t>
            </w:r>
          </w:p>
        </w:tc>
      </w:tr>
      <w:tr w:rsidR="00FE7EB6" w:rsidRPr="00FE7EB6" w14:paraId="36BBCE6F" w14:textId="77777777" w:rsidTr="0052373D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DBECCAF" w14:textId="6BD4C98C" w:rsidR="00FE7EB6" w:rsidRPr="006C5F4C" w:rsidRDefault="00FE7EB6" w:rsidP="00FE7EB6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38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F351B" w14:textId="3A391932" w:rsidR="00FE7EB6" w:rsidRPr="006C5F4C" w:rsidRDefault="00FE7EB6" w:rsidP="00FE7EB6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Murato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Amar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53D59" w14:textId="0B8E41B3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F78F1" w14:textId="14DBB56E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FF87E6" w14:textId="29A8800D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D4DEE" w14:textId="4045369C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739952" w14:textId="504C56CB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CDD45A" w14:textId="77777777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585A63" w14:textId="77777777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04BB3" w14:textId="77777777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B4F3A8" w14:textId="22C98D3E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F467DF" w14:textId="3B213BF7" w:rsidR="00FE7EB6" w:rsidRPr="00E85623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41A8F6" w14:textId="378C59C8" w:rsidR="00FE7EB6" w:rsidRPr="00E85623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85623">
              <w:rPr>
                <w:rFonts w:ascii="Cambria" w:hAnsi="Cambria"/>
                <w:sz w:val="22"/>
                <w:szCs w:val="22"/>
              </w:rPr>
              <w:t>41,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FB9BC4" w14:textId="5272E0A7" w:rsidR="00FE7EB6" w:rsidRPr="00FE7EB6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FE7EB6">
              <w:rPr>
                <w:rFonts w:ascii="Cambria" w:hAnsi="Cambria"/>
                <w:color w:val="000000"/>
                <w:sz w:val="22"/>
                <w:szCs w:val="22"/>
              </w:rPr>
              <w:t>37</w:t>
            </w:r>
            <w:r w:rsidR="0052373D">
              <w:rPr>
                <w:rFonts w:ascii="Cambria" w:hAnsi="Cambria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3831A" w14:textId="71A10F3F" w:rsidR="00FE7EB6" w:rsidRPr="00FE7EB6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2F6363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192835" w14:textId="3AA22ACE" w:rsidR="00FE7EB6" w:rsidRPr="00E85623" w:rsidRDefault="0052373D" w:rsidP="00FE7EB6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b/>
                <w:color w:val="000000"/>
                <w:sz w:val="22"/>
                <w:szCs w:val="22"/>
              </w:rPr>
              <w:t>78,5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E282FBB" w14:textId="7A50E9F6" w:rsidR="00FE7EB6" w:rsidRPr="00FE7EB6" w:rsidRDefault="0052373D" w:rsidP="00FE7EB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C</w:t>
            </w:r>
          </w:p>
        </w:tc>
      </w:tr>
      <w:tr w:rsidR="00FE7EB6" w:rsidRPr="00FE7EB6" w14:paraId="52505D34" w14:textId="77777777" w:rsidTr="0052373D">
        <w:trPr>
          <w:cantSplit/>
          <w:trHeight w:val="22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DEB4653" w14:textId="5EF87146" w:rsidR="00FE7EB6" w:rsidRPr="006C5F4C" w:rsidRDefault="00FE7EB6" w:rsidP="00FE7EB6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39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F5BB5D" w14:textId="03B813EC" w:rsidR="00FE7EB6" w:rsidRPr="006C5F4C" w:rsidRDefault="00FE7EB6" w:rsidP="00FE7EB6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Guž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Dunj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1B720" w14:textId="6B7B248D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7B2663" w14:textId="6BB0F4E4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7C5CB0" w14:textId="3A4CC7E1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FC92AB" w14:textId="2E9CC7F9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395F2" w14:textId="749AA38F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6</w:t>
            </w:r>
            <w:r w:rsidR="0052373D">
              <w:rPr>
                <w:rFonts w:ascii="Cambria" w:hAnsi="Cambria"/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C2714" w14:textId="77777777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A3ECA7" w14:textId="77777777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BA99F6" w14:textId="77777777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13D4B" w14:textId="08E859DA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958A9" w14:textId="5D91D043" w:rsidR="00FE7EB6" w:rsidRPr="00E85623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sz w:val="22"/>
                <w:szCs w:val="22"/>
              </w:rPr>
              <w:t>14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1B333F" w14:textId="28AA3AB7" w:rsidR="00FE7EB6" w:rsidRPr="00E85623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color w:val="000000"/>
                <w:sz w:val="22"/>
                <w:szCs w:val="22"/>
              </w:rPr>
              <w:t>40</w:t>
            </w:r>
            <w:r w:rsidR="0052373D" w:rsidRPr="00E85623">
              <w:rPr>
                <w:rFonts w:ascii="Cambria" w:hAnsi="Cambria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89C848" w14:textId="42641085" w:rsidR="00FE7EB6" w:rsidRPr="00FE7EB6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E7EB6">
              <w:rPr>
                <w:rFonts w:ascii="Cambria" w:hAnsi="Cambria"/>
                <w:sz w:val="22"/>
                <w:szCs w:val="22"/>
              </w:rPr>
              <w:t>22</w:t>
            </w:r>
            <w:r w:rsidR="0052373D">
              <w:rPr>
                <w:rFonts w:ascii="Cambria" w:hAnsi="Cambria"/>
                <w:sz w:val="22"/>
                <w:szCs w:val="22"/>
              </w:rPr>
              <w:t>,0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56E8A" w14:textId="4AD2D09B" w:rsidR="00FE7EB6" w:rsidRPr="00FE7EB6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F6363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FE6BB0" w14:textId="42B0D3FA" w:rsidR="00FE7EB6" w:rsidRPr="00E85623" w:rsidRDefault="0052373D" w:rsidP="00FE7EB6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b/>
                <w:color w:val="000000"/>
                <w:sz w:val="22"/>
                <w:szCs w:val="22"/>
              </w:rPr>
              <w:t>62,0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A762AAF" w14:textId="14C0F09E" w:rsidR="00FE7EB6" w:rsidRPr="00FE7EB6" w:rsidRDefault="0052373D" w:rsidP="00FE7EB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D</w:t>
            </w:r>
          </w:p>
        </w:tc>
      </w:tr>
      <w:tr w:rsidR="00FE7EB6" w:rsidRPr="00FE7EB6" w14:paraId="0FEE6206" w14:textId="77777777" w:rsidTr="0052373D">
        <w:trPr>
          <w:cantSplit/>
          <w:trHeight w:val="22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8A7469A" w14:textId="04F3093E" w:rsidR="00FE7EB6" w:rsidRPr="006C5F4C" w:rsidRDefault="00FE7EB6" w:rsidP="00FE7EB6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43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C5AE4" w14:textId="6C5FCE63" w:rsidR="00FE7EB6" w:rsidRPr="006C5F4C" w:rsidRDefault="00FE7EB6" w:rsidP="00FE7EB6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Božo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Katarina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47813F" w14:textId="6E361BB9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60C00" w14:textId="34CC6F86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774C17" w14:textId="4FB06F00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F12C1" w14:textId="3E9F4125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F4E73" w14:textId="41B19217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2197E6" w14:textId="77777777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CD31CA" w14:textId="77777777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BE721" w14:textId="77777777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DEA12D" w14:textId="26343999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9FA0F" w14:textId="3DEF7ED2" w:rsidR="00FE7EB6" w:rsidRPr="00E85623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5B12EC" w14:textId="49268B7B" w:rsidR="00FE7EB6" w:rsidRPr="00E85623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color w:val="000000"/>
                <w:sz w:val="22"/>
                <w:szCs w:val="22"/>
              </w:rPr>
              <w:t>47,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1E325" w14:textId="7D3FE0C1" w:rsidR="00FE7EB6" w:rsidRPr="00FE7EB6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E7EB6">
              <w:rPr>
                <w:rFonts w:ascii="Cambria" w:hAnsi="Cambria"/>
                <w:sz w:val="22"/>
                <w:szCs w:val="22"/>
              </w:rPr>
              <w:t>43</w:t>
            </w:r>
            <w:r w:rsidR="0052373D">
              <w:rPr>
                <w:rFonts w:ascii="Cambria" w:hAnsi="Cambria"/>
                <w:sz w:val="22"/>
                <w:szCs w:val="22"/>
              </w:rPr>
              <w:t>,0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3BC23" w14:textId="1499B9BB" w:rsidR="00FE7EB6" w:rsidRPr="00FE7EB6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F6363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755F50" w14:textId="681469FC" w:rsidR="00FE7EB6" w:rsidRPr="00E85623" w:rsidRDefault="0052373D" w:rsidP="00FE7EB6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b/>
                <w:color w:val="000000"/>
                <w:sz w:val="22"/>
                <w:szCs w:val="22"/>
              </w:rPr>
              <w:t>90,5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7D63650" w14:textId="7232C741" w:rsidR="00FE7EB6" w:rsidRPr="00FE7EB6" w:rsidRDefault="0052373D" w:rsidP="00FE7EB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A</w:t>
            </w:r>
          </w:p>
        </w:tc>
      </w:tr>
      <w:tr w:rsidR="00FE7EB6" w:rsidRPr="00FE7EB6" w14:paraId="58B10937" w14:textId="77777777" w:rsidTr="0052373D">
        <w:trPr>
          <w:cantSplit/>
          <w:trHeight w:val="22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4C5ECFC" w14:textId="326543F8" w:rsidR="00FE7EB6" w:rsidRPr="006C5F4C" w:rsidRDefault="00FE7EB6" w:rsidP="00FE7EB6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47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216261" w14:textId="278D5FED" w:rsidR="00FE7EB6" w:rsidRPr="006C5F4C" w:rsidRDefault="00FE7EB6" w:rsidP="00FE7EB6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Bolje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Teodor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7ED1E" w14:textId="2CD274A1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0757C" w14:textId="634F8C3B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07EADE" w14:textId="7E9302BA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A11CC" w14:textId="68DC950D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19C66F" w14:textId="29FDE486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E459A" w14:textId="77777777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20DE0A" w14:textId="77777777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30F36" w14:textId="77777777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B3B79" w14:textId="571B96AD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14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4554EB" w14:textId="27E10805" w:rsidR="00FE7EB6" w:rsidRPr="00E85623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D78B8C" w14:textId="7427B9AD" w:rsidR="00FE7EB6" w:rsidRPr="00E85623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color w:val="000000"/>
                <w:sz w:val="22"/>
                <w:szCs w:val="22"/>
              </w:rPr>
              <w:t>42,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13AFA" w14:textId="51D9F17C" w:rsidR="00FE7EB6" w:rsidRPr="00FE7EB6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E7EB6">
              <w:rPr>
                <w:rFonts w:ascii="Cambria" w:hAnsi="Cambria"/>
                <w:sz w:val="22"/>
                <w:szCs w:val="22"/>
              </w:rPr>
              <w:t>40</w:t>
            </w:r>
            <w:r w:rsidR="0052373D">
              <w:rPr>
                <w:rFonts w:ascii="Cambria" w:hAnsi="Cambria"/>
                <w:sz w:val="22"/>
                <w:szCs w:val="22"/>
              </w:rPr>
              <w:t>,0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03660" w14:textId="6876F23B" w:rsidR="00FE7EB6" w:rsidRPr="00FE7EB6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F6363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2EB7F" w14:textId="2AF7EF8D" w:rsidR="00FE7EB6" w:rsidRPr="00E85623" w:rsidRDefault="0052373D" w:rsidP="00FE7EB6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b/>
                <w:color w:val="000000"/>
                <w:sz w:val="22"/>
                <w:szCs w:val="22"/>
              </w:rPr>
              <w:t>82,5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911532E" w14:textId="04ADAB99" w:rsidR="00FE7EB6" w:rsidRPr="00FE7EB6" w:rsidRDefault="0052373D" w:rsidP="00FE7EB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B</w:t>
            </w:r>
          </w:p>
        </w:tc>
      </w:tr>
      <w:tr w:rsidR="00671DC7" w:rsidRPr="00FE7EB6" w14:paraId="72FA0244" w14:textId="77777777" w:rsidTr="00C572DD">
        <w:trPr>
          <w:cantSplit/>
          <w:trHeight w:val="22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ABB6657" w14:textId="41639829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49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51C58A" w14:textId="57A92E54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Pilica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Suad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13FFDF" w14:textId="20D11809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BE574" w14:textId="0A7478ED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AE6C01" w14:textId="714EFABF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24C8A" w14:textId="7DF66838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F0C5F" w14:textId="18F0EB3C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A61DE" w14:textId="77777777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4954D2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47C798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0DAC0" w14:textId="69F8D83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19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4CAFF" w14:textId="7EFD7776" w:rsidR="00671DC7" w:rsidRPr="00E85623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C6AE9" w14:textId="20772D65" w:rsidR="00671DC7" w:rsidRPr="00E85623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color w:val="000000"/>
                <w:sz w:val="22"/>
                <w:szCs w:val="22"/>
              </w:rPr>
              <w:t>45,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DE310F" w14:textId="56D72707" w:rsidR="00671DC7" w:rsidRPr="00FE7EB6" w:rsidRDefault="00873346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E7EB6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CB9B4" w14:textId="1BC21094" w:rsidR="00671DC7" w:rsidRPr="00FE7EB6" w:rsidRDefault="00FE7EB6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8</w:t>
            </w:r>
            <w:r w:rsidR="0052373D">
              <w:rPr>
                <w:rFonts w:ascii="Cambria" w:hAnsi="Cambria"/>
                <w:sz w:val="22"/>
                <w:szCs w:val="22"/>
              </w:rPr>
              <w:t>,0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D2382" w14:textId="411EFC06" w:rsidR="00671DC7" w:rsidRPr="00E85623" w:rsidRDefault="0052373D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b/>
                <w:color w:val="000000"/>
                <w:sz w:val="22"/>
                <w:szCs w:val="22"/>
              </w:rPr>
              <w:t>83,5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787E21B" w14:textId="7F02ADB7" w:rsidR="00671DC7" w:rsidRPr="00FE7EB6" w:rsidRDefault="0052373D" w:rsidP="00671DC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B</w:t>
            </w:r>
          </w:p>
        </w:tc>
      </w:tr>
      <w:tr w:rsidR="00FE7EB6" w:rsidRPr="00FE7EB6" w14:paraId="1E907A06" w14:textId="77777777" w:rsidTr="0052373D">
        <w:trPr>
          <w:cantSplit/>
          <w:trHeight w:val="22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C35F072" w14:textId="44374CC7" w:rsidR="00FE7EB6" w:rsidRPr="006C5F4C" w:rsidRDefault="00FE7EB6" w:rsidP="00FE7EB6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50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64E75" w14:textId="25E0DE0A" w:rsidR="00FE7EB6" w:rsidRPr="006C5F4C" w:rsidRDefault="00FE7EB6" w:rsidP="00FE7EB6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Prele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Teodor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0CC0E2" w14:textId="1093D90E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08AE6" w14:textId="5EF4BF66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D6981" w14:textId="71092FD7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54C6E" w14:textId="087D42EB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21E9B" w14:textId="4749B2D9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DD09E2" w14:textId="77777777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D0FA52" w14:textId="77777777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FDFBF" w14:textId="77777777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D798EC" w14:textId="28BA0A36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19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127D5D" w14:textId="5CDCED4A" w:rsidR="00FE7EB6" w:rsidRPr="00E85623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01447" w14:textId="01398ADB" w:rsidR="00FE7EB6" w:rsidRPr="00E85623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color w:val="000000"/>
                <w:sz w:val="22"/>
                <w:szCs w:val="22"/>
              </w:rPr>
              <w:t>38,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F6CA2E" w14:textId="2E204769" w:rsidR="00FE7EB6" w:rsidRPr="00FE7EB6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E7EB6">
              <w:rPr>
                <w:rFonts w:ascii="Cambria" w:hAnsi="Cambria"/>
                <w:sz w:val="22"/>
                <w:szCs w:val="22"/>
              </w:rPr>
              <w:t>16</w:t>
            </w:r>
            <w:r w:rsidR="0052373D">
              <w:rPr>
                <w:rFonts w:ascii="Cambria" w:hAnsi="Cambria"/>
                <w:sz w:val="22"/>
                <w:szCs w:val="22"/>
              </w:rPr>
              <w:t>,0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6E6C9" w14:textId="33788D2A" w:rsidR="00FE7EB6" w:rsidRPr="00FE7EB6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E5249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0569B" w14:textId="3455D3DD" w:rsidR="00FE7EB6" w:rsidRPr="00E85623" w:rsidRDefault="0052373D" w:rsidP="00FE7EB6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b/>
                <w:color w:val="000000"/>
                <w:sz w:val="22"/>
                <w:szCs w:val="22"/>
              </w:rPr>
              <w:t>54,5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EC74AE1" w14:textId="5B8AD287" w:rsidR="00FE7EB6" w:rsidRPr="00FE7EB6" w:rsidRDefault="0052373D" w:rsidP="00FE7EB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E</w:t>
            </w:r>
          </w:p>
        </w:tc>
      </w:tr>
      <w:tr w:rsidR="00FE7EB6" w:rsidRPr="00FE7EB6" w14:paraId="399F4D5B" w14:textId="77777777" w:rsidTr="0052373D">
        <w:trPr>
          <w:cantSplit/>
          <w:trHeight w:val="22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7A5FB51" w14:textId="52DDA472" w:rsidR="00FE7EB6" w:rsidRPr="006C5F4C" w:rsidRDefault="00FE7EB6" w:rsidP="00FE7EB6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53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722AD" w14:textId="7D566E35" w:rsidR="00FE7EB6" w:rsidRPr="006C5F4C" w:rsidRDefault="00FE7EB6" w:rsidP="00FE7EB6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Ljuljđuraj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Luka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A0EEE" w14:textId="12FAA204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B9043" w14:textId="6446D557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A1EFA" w14:textId="487CF5EE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B31EFB" w14:textId="7CF38D04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86BEF" w14:textId="246CEE33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11871D" w14:textId="77777777" w:rsidR="00FE7EB6" w:rsidRPr="006C5F4C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7954D5" w14:textId="77777777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B81512" w14:textId="77777777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D1507" w14:textId="57A5B97B" w:rsidR="00FE7EB6" w:rsidRPr="006C5F4C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19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EC7DF1" w14:textId="228820CD" w:rsidR="00FE7EB6" w:rsidRPr="00E85623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85C91" w14:textId="15959CEC" w:rsidR="00FE7EB6" w:rsidRPr="00E85623" w:rsidRDefault="00FE7EB6" w:rsidP="00FE7EB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color w:val="000000"/>
                <w:sz w:val="22"/>
                <w:szCs w:val="22"/>
              </w:rPr>
              <w:t>42,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F41499" w14:textId="36DD1C13" w:rsidR="00FE7EB6" w:rsidRPr="00FE7EB6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E7EB6">
              <w:rPr>
                <w:rFonts w:ascii="Cambria" w:hAnsi="Cambria"/>
                <w:sz w:val="22"/>
                <w:szCs w:val="22"/>
              </w:rPr>
              <w:t>19</w:t>
            </w:r>
            <w:r w:rsidR="0052373D">
              <w:rPr>
                <w:rFonts w:ascii="Cambria" w:hAnsi="Cambria"/>
                <w:sz w:val="22"/>
                <w:szCs w:val="22"/>
              </w:rPr>
              <w:t>,0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6F6F8" w14:textId="32CC5242" w:rsidR="00FE7EB6" w:rsidRPr="00FE7EB6" w:rsidRDefault="00FE7EB6" w:rsidP="00FE7E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E5249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D4337" w14:textId="0AAF387D" w:rsidR="00FE7EB6" w:rsidRPr="00E85623" w:rsidRDefault="0052373D" w:rsidP="00FE7EB6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b/>
                <w:color w:val="000000"/>
                <w:sz w:val="22"/>
                <w:szCs w:val="22"/>
              </w:rPr>
              <w:t>61,5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B085484" w14:textId="7F16CCCE" w:rsidR="00FE7EB6" w:rsidRPr="00FE7EB6" w:rsidRDefault="0052373D" w:rsidP="00FE7EB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D</w:t>
            </w:r>
          </w:p>
        </w:tc>
      </w:tr>
      <w:tr w:rsidR="00671DC7" w:rsidRPr="00FE7EB6" w14:paraId="02550907" w14:textId="77777777" w:rsidTr="00C572DD">
        <w:trPr>
          <w:cantSplit/>
          <w:trHeight w:val="22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F676A36" w14:textId="61D758E0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3/15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25E67" w14:textId="53346ABE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Vukaso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Jelen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CC6584" w14:textId="34262236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F5977" w14:textId="64BE66BB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7DBE9" w14:textId="0E39AA26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C3D88" w14:textId="3EE32E75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1539C" w14:textId="67DD5896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9</w:t>
            </w:r>
            <w:r w:rsidR="0052373D">
              <w:rPr>
                <w:rFonts w:ascii="Cambria" w:hAnsi="Cambria"/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17345" w14:textId="77777777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FF19D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14DBD2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41BB38" w14:textId="4EAD0F26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8021A" w14:textId="5B5F280C" w:rsidR="00671DC7" w:rsidRPr="00E85623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35601C" w14:textId="4D1615E7" w:rsidR="00671DC7" w:rsidRPr="00E85623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color w:val="000000"/>
                <w:sz w:val="22"/>
                <w:szCs w:val="22"/>
              </w:rPr>
              <w:t>49</w:t>
            </w:r>
            <w:r w:rsidR="0052373D" w:rsidRPr="00E85623">
              <w:rPr>
                <w:rFonts w:ascii="Cambria" w:hAnsi="Cambria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4E2A6" w14:textId="04C18979" w:rsidR="00671DC7" w:rsidRPr="00FE7EB6" w:rsidRDefault="00873346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E7EB6">
              <w:rPr>
                <w:rFonts w:ascii="Cambria" w:hAnsi="Cambria"/>
                <w:sz w:val="22"/>
                <w:szCs w:val="22"/>
              </w:rPr>
              <w:t>45</w:t>
            </w:r>
            <w:r w:rsidR="0052373D">
              <w:rPr>
                <w:rFonts w:ascii="Cambria" w:hAnsi="Cambria"/>
                <w:sz w:val="22"/>
                <w:szCs w:val="22"/>
              </w:rPr>
              <w:t>,0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67B0EE" w14:textId="0CB02984" w:rsidR="00671DC7" w:rsidRPr="00FE7EB6" w:rsidRDefault="00FE7EB6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B5DE6" w14:textId="036F0063" w:rsidR="00671DC7" w:rsidRPr="00E85623" w:rsidRDefault="0052373D" w:rsidP="00966E8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E85623">
              <w:rPr>
                <w:rFonts w:ascii="Cambria" w:hAnsi="Cambria"/>
                <w:b/>
                <w:color w:val="000000"/>
                <w:sz w:val="22"/>
                <w:szCs w:val="22"/>
              </w:rPr>
              <w:t>94,</w:t>
            </w:r>
            <w:r w:rsidR="00966E87">
              <w:rPr>
                <w:rFonts w:ascii="Cambria" w:hAnsi="Cambri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E4E0650" w14:textId="527EC348" w:rsidR="00671DC7" w:rsidRPr="00FE7EB6" w:rsidRDefault="0052373D" w:rsidP="00671DC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A</w:t>
            </w:r>
          </w:p>
        </w:tc>
      </w:tr>
      <w:tr w:rsidR="001B11B4" w:rsidRPr="00062578" w14:paraId="69D84BD5" w14:textId="77777777" w:rsidTr="00567B82">
        <w:trPr>
          <w:gridAfter w:val="1"/>
          <w:wAfter w:w="12" w:type="dxa"/>
          <w:trHeight w:val="520"/>
        </w:trPr>
        <w:tc>
          <w:tcPr>
            <w:tcW w:w="11068" w:type="dxa"/>
            <w:gridSpan w:val="19"/>
          </w:tcPr>
          <w:p w14:paraId="701487BA" w14:textId="77777777" w:rsidR="001B11B4" w:rsidRPr="006C5F4C" w:rsidRDefault="001B11B4" w:rsidP="001B11B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7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7E3BA" w14:textId="77777777" w:rsidR="001B11B4" w:rsidRPr="00062578" w:rsidRDefault="001B11B4" w:rsidP="001B11B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2"/>
                <w:szCs w:val="22"/>
              </w:rPr>
            </w:pPr>
            <w:r w:rsidRPr="00062578">
              <w:rPr>
                <w:rFonts w:ascii="Cambria" w:hAnsi="Cambria"/>
                <w:color w:val="000000"/>
                <w:sz w:val="22"/>
                <w:szCs w:val="22"/>
              </w:rPr>
              <w:t>POTPIS NASTAVNIKA</w:t>
            </w:r>
          </w:p>
        </w:tc>
      </w:tr>
    </w:tbl>
    <w:p w14:paraId="29E20E7C" w14:textId="1C5CACC3" w:rsidR="000E0A97" w:rsidRPr="003C5454" w:rsidRDefault="008662CC" w:rsidP="00567B82">
      <w:pPr>
        <w:jc w:val="right"/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   </w:t>
      </w:r>
      <w:r w:rsidR="00567B82">
        <w:rPr>
          <w:b/>
          <w:sz w:val="22"/>
          <w:szCs w:val="28"/>
        </w:rPr>
        <w:t>_______________________________</w:t>
      </w:r>
    </w:p>
    <w:sectPr w:rsidR="000E0A97" w:rsidRPr="003C5454" w:rsidSect="00567B82">
      <w:pgSz w:w="15840" w:h="12240" w:orient="landscape"/>
      <w:pgMar w:top="369" w:right="1440" w:bottom="57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1469B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64"/>
    <w:rsid w:val="000012E4"/>
    <w:rsid w:val="00033608"/>
    <w:rsid w:val="00044161"/>
    <w:rsid w:val="000549BF"/>
    <w:rsid w:val="00062578"/>
    <w:rsid w:val="000800F4"/>
    <w:rsid w:val="00094184"/>
    <w:rsid w:val="000B69CE"/>
    <w:rsid w:val="000D31D7"/>
    <w:rsid w:val="000E0A97"/>
    <w:rsid w:val="000E40FE"/>
    <w:rsid w:val="000F2D68"/>
    <w:rsid w:val="001107B8"/>
    <w:rsid w:val="00113CAD"/>
    <w:rsid w:val="00133881"/>
    <w:rsid w:val="00150584"/>
    <w:rsid w:val="00173EDA"/>
    <w:rsid w:val="0018608C"/>
    <w:rsid w:val="001A019A"/>
    <w:rsid w:val="001B0994"/>
    <w:rsid w:val="001B11B4"/>
    <w:rsid w:val="002469CB"/>
    <w:rsid w:val="002475F2"/>
    <w:rsid w:val="00261C74"/>
    <w:rsid w:val="0027322B"/>
    <w:rsid w:val="00273B9C"/>
    <w:rsid w:val="00282341"/>
    <w:rsid w:val="002849F1"/>
    <w:rsid w:val="002A0202"/>
    <w:rsid w:val="002A376C"/>
    <w:rsid w:val="002D344C"/>
    <w:rsid w:val="002F5336"/>
    <w:rsid w:val="0032544A"/>
    <w:rsid w:val="003324D1"/>
    <w:rsid w:val="00360FCA"/>
    <w:rsid w:val="00361A6D"/>
    <w:rsid w:val="00375E55"/>
    <w:rsid w:val="003767D3"/>
    <w:rsid w:val="003A4ECC"/>
    <w:rsid w:val="003A5236"/>
    <w:rsid w:val="003C35D8"/>
    <w:rsid w:val="003C5454"/>
    <w:rsid w:val="003D0288"/>
    <w:rsid w:val="003D100F"/>
    <w:rsid w:val="003E045E"/>
    <w:rsid w:val="003E2EF6"/>
    <w:rsid w:val="003F4296"/>
    <w:rsid w:val="003F5364"/>
    <w:rsid w:val="00416EE3"/>
    <w:rsid w:val="00434B72"/>
    <w:rsid w:val="004644F6"/>
    <w:rsid w:val="00493FD5"/>
    <w:rsid w:val="004A3AE0"/>
    <w:rsid w:val="004C7392"/>
    <w:rsid w:val="005063F6"/>
    <w:rsid w:val="0051028A"/>
    <w:rsid w:val="00510358"/>
    <w:rsid w:val="00510701"/>
    <w:rsid w:val="00513D3A"/>
    <w:rsid w:val="00522E0A"/>
    <w:rsid w:val="0052373D"/>
    <w:rsid w:val="00526210"/>
    <w:rsid w:val="00544B7C"/>
    <w:rsid w:val="00567B82"/>
    <w:rsid w:val="0057265D"/>
    <w:rsid w:val="005A5C99"/>
    <w:rsid w:val="005A637F"/>
    <w:rsid w:val="005B59E0"/>
    <w:rsid w:val="005C2CCF"/>
    <w:rsid w:val="005E78A2"/>
    <w:rsid w:val="00613998"/>
    <w:rsid w:val="0061422C"/>
    <w:rsid w:val="00637716"/>
    <w:rsid w:val="00671DC7"/>
    <w:rsid w:val="00672EBB"/>
    <w:rsid w:val="00681AE3"/>
    <w:rsid w:val="0068727F"/>
    <w:rsid w:val="00697026"/>
    <w:rsid w:val="006A0A9E"/>
    <w:rsid w:val="006A7C64"/>
    <w:rsid w:val="006B1CD5"/>
    <w:rsid w:val="006C5F4C"/>
    <w:rsid w:val="006F6C36"/>
    <w:rsid w:val="007333EF"/>
    <w:rsid w:val="00742045"/>
    <w:rsid w:val="0075527C"/>
    <w:rsid w:val="00762E82"/>
    <w:rsid w:val="0076714C"/>
    <w:rsid w:val="007824B0"/>
    <w:rsid w:val="007B32D5"/>
    <w:rsid w:val="007D3C6D"/>
    <w:rsid w:val="008115B4"/>
    <w:rsid w:val="00813000"/>
    <w:rsid w:val="008662CC"/>
    <w:rsid w:val="00873346"/>
    <w:rsid w:val="008743A3"/>
    <w:rsid w:val="008809CB"/>
    <w:rsid w:val="0088530C"/>
    <w:rsid w:val="008866E1"/>
    <w:rsid w:val="0089693C"/>
    <w:rsid w:val="0089773E"/>
    <w:rsid w:val="008C60FF"/>
    <w:rsid w:val="008D0220"/>
    <w:rsid w:val="008D40E2"/>
    <w:rsid w:val="008F21D1"/>
    <w:rsid w:val="009116F9"/>
    <w:rsid w:val="009258F1"/>
    <w:rsid w:val="00932F0C"/>
    <w:rsid w:val="009410EA"/>
    <w:rsid w:val="009544A7"/>
    <w:rsid w:val="00966E87"/>
    <w:rsid w:val="00982A3E"/>
    <w:rsid w:val="009B1BC0"/>
    <w:rsid w:val="009C4F6E"/>
    <w:rsid w:val="009F6FE4"/>
    <w:rsid w:val="00A12838"/>
    <w:rsid w:val="00A15F2E"/>
    <w:rsid w:val="00A36980"/>
    <w:rsid w:val="00A91086"/>
    <w:rsid w:val="00AC3850"/>
    <w:rsid w:val="00AD23BA"/>
    <w:rsid w:val="00AE776B"/>
    <w:rsid w:val="00AF3D69"/>
    <w:rsid w:val="00B13851"/>
    <w:rsid w:val="00B14F70"/>
    <w:rsid w:val="00B17FCD"/>
    <w:rsid w:val="00B317BE"/>
    <w:rsid w:val="00B74156"/>
    <w:rsid w:val="00B74A1A"/>
    <w:rsid w:val="00BC7BF3"/>
    <w:rsid w:val="00C16F85"/>
    <w:rsid w:val="00C572DD"/>
    <w:rsid w:val="00C626B8"/>
    <w:rsid w:val="00C62D7A"/>
    <w:rsid w:val="00C7523D"/>
    <w:rsid w:val="00CB1E70"/>
    <w:rsid w:val="00CB419E"/>
    <w:rsid w:val="00CF3488"/>
    <w:rsid w:val="00CF5B5A"/>
    <w:rsid w:val="00D06848"/>
    <w:rsid w:val="00D16B2E"/>
    <w:rsid w:val="00D6061C"/>
    <w:rsid w:val="00D978C4"/>
    <w:rsid w:val="00DA0A31"/>
    <w:rsid w:val="00DC11EC"/>
    <w:rsid w:val="00DC5854"/>
    <w:rsid w:val="00DD1A61"/>
    <w:rsid w:val="00E3322B"/>
    <w:rsid w:val="00E37A41"/>
    <w:rsid w:val="00E46CCD"/>
    <w:rsid w:val="00E632CA"/>
    <w:rsid w:val="00E64FAE"/>
    <w:rsid w:val="00E85623"/>
    <w:rsid w:val="00E90F0E"/>
    <w:rsid w:val="00E97EA9"/>
    <w:rsid w:val="00EA2921"/>
    <w:rsid w:val="00ED6799"/>
    <w:rsid w:val="00EF0DFE"/>
    <w:rsid w:val="00EF695A"/>
    <w:rsid w:val="00F15143"/>
    <w:rsid w:val="00F24682"/>
    <w:rsid w:val="00F275A2"/>
    <w:rsid w:val="00F50997"/>
    <w:rsid w:val="00F6433B"/>
    <w:rsid w:val="00F655EF"/>
    <w:rsid w:val="00FD6895"/>
    <w:rsid w:val="00FE7EB6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D37680"/>
  <w15:docId w15:val="{967055C4-1D2E-4A3C-94C6-9228CAFD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F5364"/>
  </w:style>
  <w:style w:type="paragraph" w:styleId="Naslov1">
    <w:name w:val="heading 1"/>
    <w:basedOn w:val="Navaden"/>
    <w:next w:val="Navaden"/>
    <w:qFormat/>
    <w:rsid w:val="003F5364"/>
    <w:pPr>
      <w:keepNext/>
      <w:framePr w:hSpace="180" w:wrap="notBeside" w:vAnchor="text" w:hAnchor="margin" w:y="182"/>
      <w:autoSpaceDE w:val="0"/>
      <w:autoSpaceDN w:val="0"/>
      <w:adjustRightInd w:val="0"/>
      <w:outlineLvl w:val="0"/>
    </w:pPr>
    <w:rPr>
      <w:rFonts w:ascii="Arial" w:hAnsi="Arial"/>
      <w:b/>
      <w:i/>
      <w:color w:val="00000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4B3C-2972-4137-9DFE-089348FD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za evidenciju osvojenih poena na predmetu i predlog ocjene</vt:lpstr>
      <vt:lpstr>OBRAZAC za evidenciju osvojenih poena na predmetu i predlog ocjene</vt:lpstr>
    </vt:vector>
  </TitlesOfParts>
  <Company>Biologija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Slavica</dc:creator>
  <cp:lastModifiedBy>Milica Jovanovič</cp:lastModifiedBy>
  <cp:revision>6</cp:revision>
  <cp:lastPrinted>2015-06-17T11:49:00Z</cp:lastPrinted>
  <dcterms:created xsi:type="dcterms:W3CDTF">2019-01-19T13:18:00Z</dcterms:created>
  <dcterms:modified xsi:type="dcterms:W3CDTF">2019-01-21T13:01:00Z</dcterms:modified>
</cp:coreProperties>
</file>